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1386" w14:textId="2A49FD3E" w:rsidR="00521D90" w:rsidRDefault="009E4E64" w:rsidP="0028323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4493A2" wp14:editId="738502F2">
                <wp:simplePos x="0" y="0"/>
                <wp:positionH relativeFrom="page">
                  <wp:align>center</wp:align>
                </wp:positionH>
                <wp:positionV relativeFrom="paragraph">
                  <wp:posOffset>5795645</wp:posOffset>
                </wp:positionV>
                <wp:extent cx="4575485" cy="923027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485" cy="923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B24AB" w14:textId="786D82F4" w:rsidR="00521D90" w:rsidRPr="0028323F" w:rsidRDefault="00521D90" w:rsidP="00521D90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rPr>
                                <w:lang w:val="fr-CH"/>
                              </w:rPr>
                            </w:pPr>
                            <w:r w:rsidRPr="0028323F">
                              <w:rPr>
                                <w:lang w:val="fr-CH"/>
                              </w:rPr>
                              <w:t>Département</w:t>
                            </w:r>
                            <w:r w:rsidRPr="0028323F">
                              <w:rPr>
                                <w:lang w:val="fr-CH"/>
                              </w:rPr>
                              <w:tab/>
                              <w:t>:</w:t>
                            </w:r>
                            <w:r w:rsidRPr="0028323F">
                              <w:rPr>
                                <w:lang w:val="fr-CH"/>
                              </w:rPr>
                              <w:tab/>
                              <w:t>Technologies industrielles (</w:t>
                            </w:r>
                            <w:r w:rsidR="00E12797">
                              <w:rPr>
                                <w:lang w:val="fr-CH"/>
                              </w:rPr>
                              <w:t>TIN</w:t>
                            </w:r>
                            <w:r w:rsidRPr="0028323F">
                              <w:rPr>
                                <w:lang w:val="fr-CH"/>
                              </w:rPr>
                              <w:t>)</w:t>
                            </w:r>
                          </w:p>
                          <w:p w14:paraId="74B62560" w14:textId="77777777" w:rsidR="00521D90" w:rsidRPr="0028323F" w:rsidRDefault="00521D90" w:rsidP="00521D90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rPr>
                                <w:lang w:val="fr-CH"/>
                              </w:rPr>
                            </w:pPr>
                            <w:r w:rsidRPr="0028323F">
                              <w:rPr>
                                <w:lang w:val="fr-CH"/>
                              </w:rPr>
                              <w:t>Filière</w:t>
                            </w:r>
                            <w:r w:rsidRPr="0028323F">
                              <w:rPr>
                                <w:lang w:val="fr-CH"/>
                              </w:rPr>
                              <w:tab/>
                              <w:t>:</w:t>
                            </w:r>
                            <w:r w:rsidRPr="0028323F">
                              <w:rPr>
                                <w:lang w:val="fr-CH"/>
                              </w:rPr>
                              <w:tab/>
                              <w:t>Génie électrique</w:t>
                            </w:r>
                          </w:p>
                          <w:p w14:paraId="1641C884" w14:textId="50388B1A" w:rsidR="00521D90" w:rsidRPr="0028323F" w:rsidRDefault="00521D90" w:rsidP="00521D90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rPr>
                                <w:lang w:val="fr-CH"/>
                              </w:rPr>
                            </w:pPr>
                            <w:r w:rsidRPr="0028323F">
                              <w:rPr>
                                <w:lang w:val="fr-CH"/>
                              </w:rPr>
                              <w:t>Orientation</w:t>
                            </w:r>
                            <w:r w:rsidRPr="0028323F">
                              <w:rPr>
                                <w:lang w:val="fr-CH"/>
                              </w:rPr>
                              <w:tab/>
                              <w:t>:</w:t>
                            </w:r>
                            <w:r w:rsidRPr="0028323F">
                              <w:rPr>
                                <w:lang w:val="fr-CH"/>
                              </w:rPr>
                              <w:tab/>
                              <w:t>Electronique et Automatisation industrielle (EAI)</w:t>
                            </w:r>
                          </w:p>
                          <w:p w14:paraId="243D3D89" w14:textId="610C4B4A" w:rsidR="00521D90" w:rsidRPr="0028323F" w:rsidRDefault="00521D90" w:rsidP="00521D90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rPr>
                                <w:lang w:val="fr-CH"/>
                              </w:rPr>
                            </w:pPr>
                            <w:r w:rsidRPr="0028323F">
                              <w:rPr>
                                <w:lang w:val="fr-CH"/>
                              </w:rPr>
                              <w:t>Année d’étude</w:t>
                            </w:r>
                            <w:r w:rsidRPr="0028323F">
                              <w:rPr>
                                <w:lang w:val="fr-CH"/>
                              </w:rPr>
                              <w:tab/>
                              <w:t>:</w:t>
                            </w:r>
                            <w:r w:rsidRPr="0028323F">
                              <w:rPr>
                                <w:lang w:val="fr-CH"/>
                              </w:rPr>
                              <w:tab/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493A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456.35pt;width:360.25pt;height:72.7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" fillcolor="white [3201]" stroked="f" strokeweight=".5pt">
                <v:textbox>
                  <w:txbxContent>
                    <w:p w14:paraId="003B24AB" w14:textId="786D82F4" w:rsidR="00521D90" w:rsidRPr="0028323F" w:rsidRDefault="00521D90" w:rsidP="00521D90">
                      <w:pPr>
                        <w:tabs>
                          <w:tab w:val="left" w:pos="1418"/>
                          <w:tab w:val="left" w:pos="1843"/>
                        </w:tabs>
                        <w:rPr>
                          <w:lang w:val="fr-CH"/>
                        </w:rPr>
                      </w:pPr>
                      <w:r w:rsidRPr="0028323F">
                        <w:rPr>
                          <w:lang w:val="fr-CH"/>
                        </w:rPr>
                        <w:t>Département</w:t>
                      </w:r>
                      <w:r w:rsidRPr="0028323F">
                        <w:rPr>
                          <w:lang w:val="fr-CH"/>
                        </w:rPr>
                        <w:tab/>
                        <w:t>:</w:t>
                      </w:r>
                      <w:r w:rsidRPr="0028323F">
                        <w:rPr>
                          <w:lang w:val="fr-CH"/>
                        </w:rPr>
                        <w:tab/>
                        <w:t>Technologies industrielles (</w:t>
                      </w:r>
                      <w:r w:rsidR="00E12797">
                        <w:rPr>
                          <w:lang w:val="fr-CH"/>
                        </w:rPr>
                        <w:t>TIN</w:t>
                      </w:r>
                      <w:r w:rsidRPr="0028323F">
                        <w:rPr>
                          <w:lang w:val="fr-CH"/>
                        </w:rPr>
                        <w:t>)</w:t>
                      </w:r>
                    </w:p>
                    <w:p w14:paraId="74B62560" w14:textId="77777777" w:rsidR="00521D90" w:rsidRPr="0028323F" w:rsidRDefault="00521D90" w:rsidP="00521D90">
                      <w:pPr>
                        <w:tabs>
                          <w:tab w:val="left" w:pos="1418"/>
                          <w:tab w:val="left" w:pos="1843"/>
                        </w:tabs>
                        <w:rPr>
                          <w:lang w:val="fr-CH"/>
                        </w:rPr>
                      </w:pPr>
                      <w:r w:rsidRPr="0028323F">
                        <w:rPr>
                          <w:lang w:val="fr-CH"/>
                        </w:rPr>
                        <w:t>Filière</w:t>
                      </w:r>
                      <w:r w:rsidRPr="0028323F">
                        <w:rPr>
                          <w:lang w:val="fr-CH"/>
                        </w:rPr>
                        <w:tab/>
                        <w:t>:</w:t>
                      </w:r>
                      <w:r w:rsidRPr="0028323F">
                        <w:rPr>
                          <w:lang w:val="fr-CH"/>
                        </w:rPr>
                        <w:tab/>
                        <w:t>Génie électrique</w:t>
                      </w:r>
                    </w:p>
                    <w:p w14:paraId="1641C884" w14:textId="50388B1A" w:rsidR="00521D90" w:rsidRPr="0028323F" w:rsidRDefault="00521D90" w:rsidP="00521D90">
                      <w:pPr>
                        <w:tabs>
                          <w:tab w:val="left" w:pos="1418"/>
                          <w:tab w:val="left" w:pos="1843"/>
                        </w:tabs>
                        <w:rPr>
                          <w:lang w:val="fr-CH"/>
                        </w:rPr>
                      </w:pPr>
                      <w:r w:rsidRPr="0028323F">
                        <w:rPr>
                          <w:lang w:val="fr-CH"/>
                        </w:rPr>
                        <w:t>Orientation</w:t>
                      </w:r>
                      <w:r w:rsidRPr="0028323F">
                        <w:rPr>
                          <w:lang w:val="fr-CH"/>
                        </w:rPr>
                        <w:tab/>
                        <w:t>:</w:t>
                      </w:r>
                      <w:r w:rsidRPr="0028323F">
                        <w:rPr>
                          <w:lang w:val="fr-CH"/>
                        </w:rPr>
                        <w:tab/>
                        <w:t>Electronique et Automatisation industrielle (EAI)</w:t>
                      </w:r>
                    </w:p>
                    <w:p w14:paraId="243D3D89" w14:textId="610C4B4A" w:rsidR="00521D90" w:rsidRPr="0028323F" w:rsidRDefault="00521D90" w:rsidP="00521D90">
                      <w:pPr>
                        <w:tabs>
                          <w:tab w:val="left" w:pos="1418"/>
                          <w:tab w:val="left" w:pos="1843"/>
                        </w:tabs>
                        <w:rPr>
                          <w:lang w:val="fr-CH"/>
                        </w:rPr>
                      </w:pPr>
                      <w:r w:rsidRPr="0028323F">
                        <w:rPr>
                          <w:lang w:val="fr-CH"/>
                        </w:rPr>
                        <w:t>Année d’étude</w:t>
                      </w:r>
                      <w:r w:rsidRPr="0028323F">
                        <w:rPr>
                          <w:lang w:val="fr-CH"/>
                        </w:rPr>
                        <w:tab/>
                        <w:t>:</w:t>
                      </w:r>
                      <w:r w:rsidRPr="0028323F">
                        <w:rPr>
                          <w:lang w:val="fr-CH"/>
                        </w:rPr>
                        <w:tab/>
                        <w:t>2019-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279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4EB9E9" wp14:editId="58368FB1">
                <wp:simplePos x="0" y="0"/>
                <wp:positionH relativeFrom="page">
                  <wp:align>center</wp:align>
                </wp:positionH>
                <wp:positionV relativeFrom="paragraph">
                  <wp:posOffset>3993803</wp:posOffset>
                </wp:positionV>
                <wp:extent cx="2863850" cy="13525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EB314" w14:textId="7E1ADBF5" w:rsidR="00B46D6F" w:rsidRPr="0028323F" w:rsidRDefault="00B46D6F" w:rsidP="00B46D6F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 w:rsidRPr="0028323F">
                              <w:rPr>
                                <w:lang w:val="fr-CH"/>
                              </w:rPr>
                              <w:t>Par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lang w:val="fr-CH"/>
                              </w:rPr>
                              <w:alias w:val="Auteur "/>
                              <w:tag w:val=""/>
                              <w:id w:val="-8266620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77541A2" w14:textId="72723E27" w:rsidR="00B46D6F" w:rsidRPr="0028323F" w:rsidRDefault="00B46D6F" w:rsidP="00B46D6F">
                                <w:pPr>
                                  <w:jc w:val="center"/>
                                  <w:rPr>
                                    <w:lang w:val="fr-CH"/>
                                  </w:rPr>
                                </w:pPr>
                                <w:r w:rsidRPr="0028323F">
                                  <w:rPr>
                                    <w:b/>
                                    <w:bCs/>
                                    <w:lang w:val="fr-CH"/>
                                  </w:rPr>
                                  <w:t>Maxime CHARRIÈRE</w:t>
                                </w:r>
                              </w:p>
                            </w:sdtContent>
                          </w:sdt>
                          <w:p w14:paraId="23C74173" w14:textId="1A55664C" w:rsidR="00B46D6F" w:rsidRPr="0028323F" w:rsidRDefault="00B46D6F" w:rsidP="00B46D6F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</w:p>
                          <w:p w14:paraId="59422216" w14:textId="29F3EE38" w:rsidR="00B46D6F" w:rsidRPr="0028323F" w:rsidRDefault="00B46D6F" w:rsidP="00B46D6F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r w:rsidRPr="0028323F">
                              <w:rPr>
                                <w:lang w:val="fr-CH"/>
                              </w:rPr>
                              <w:t>Professeur responsable</w:t>
                            </w:r>
                          </w:p>
                          <w:p w14:paraId="0E06995D" w14:textId="090399BD" w:rsidR="00B46D6F" w:rsidRPr="0028323F" w:rsidRDefault="00E54CAB" w:rsidP="00B46D6F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fr-CH"/>
                                </w:rPr>
                                <w:alias w:val="Responsable"/>
                                <w:tag w:val=""/>
                                <w:id w:val="-1308465048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6D6F" w:rsidRPr="0028323F">
                                  <w:rPr>
                                    <w:b/>
                                    <w:bCs/>
                                    <w:lang w:val="fr-CH"/>
                                  </w:rPr>
                                  <w:t>Pierre BRESS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B9E9" id="Zone de texte 7" o:spid="_x0000_s1027" type="#_x0000_t202" style="position:absolute;left:0;text-align:left;margin-left:0;margin-top:314.45pt;width:225.5pt;height:106.5pt;z-index:2516618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" fillcolor="white [3201]" stroked="f" strokeweight=".5pt">
                <v:textbox>
                  <w:txbxContent>
                    <w:p w14:paraId="5F6EB314" w14:textId="7E1ADBF5" w:rsidR="00B46D6F" w:rsidRPr="0028323F" w:rsidRDefault="00B46D6F" w:rsidP="00B46D6F">
                      <w:pPr>
                        <w:jc w:val="center"/>
                        <w:rPr>
                          <w:lang w:val="fr-CH"/>
                        </w:rPr>
                      </w:pPr>
                      <w:r w:rsidRPr="0028323F">
                        <w:rPr>
                          <w:lang w:val="fr-CH"/>
                        </w:rPr>
                        <w:t>Par</w:t>
                      </w:r>
                    </w:p>
                    <w:sdt>
                      <w:sdtPr>
                        <w:rPr>
                          <w:b/>
                          <w:bCs/>
                          <w:lang w:val="fr-CH"/>
                        </w:rPr>
                        <w:alias w:val="Auteur "/>
                        <w:tag w:val=""/>
                        <w:id w:val="-82666203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77541A2" w14:textId="72723E27" w:rsidR="00B46D6F" w:rsidRPr="0028323F" w:rsidRDefault="00B46D6F" w:rsidP="00B46D6F">
                          <w:pPr>
                            <w:jc w:val="center"/>
                            <w:rPr>
                              <w:lang w:val="fr-CH"/>
                            </w:rPr>
                          </w:pPr>
                          <w:r w:rsidRPr="0028323F">
                            <w:rPr>
                              <w:b/>
                              <w:bCs/>
                              <w:lang w:val="fr-CH"/>
                            </w:rPr>
                            <w:t>Maxime CHARRIÈRE</w:t>
                          </w:r>
                        </w:p>
                      </w:sdtContent>
                    </w:sdt>
                    <w:p w14:paraId="23C74173" w14:textId="1A55664C" w:rsidR="00B46D6F" w:rsidRPr="0028323F" w:rsidRDefault="00B46D6F" w:rsidP="00B46D6F">
                      <w:pPr>
                        <w:jc w:val="center"/>
                        <w:rPr>
                          <w:lang w:val="fr-CH"/>
                        </w:rPr>
                      </w:pPr>
                    </w:p>
                    <w:p w14:paraId="59422216" w14:textId="29F3EE38" w:rsidR="00B46D6F" w:rsidRPr="0028323F" w:rsidRDefault="00B46D6F" w:rsidP="00B46D6F">
                      <w:pPr>
                        <w:jc w:val="center"/>
                        <w:rPr>
                          <w:lang w:val="fr-CH"/>
                        </w:rPr>
                      </w:pPr>
                      <w:r w:rsidRPr="0028323F">
                        <w:rPr>
                          <w:lang w:val="fr-CH"/>
                        </w:rPr>
                        <w:t>Professeur responsable</w:t>
                      </w:r>
                    </w:p>
                    <w:p w14:paraId="0E06995D" w14:textId="090399BD" w:rsidR="00B46D6F" w:rsidRPr="0028323F" w:rsidRDefault="00E54CAB" w:rsidP="00B46D6F">
                      <w:pPr>
                        <w:jc w:val="center"/>
                        <w:rPr>
                          <w:lang w:val="fr-CH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fr-CH"/>
                          </w:rPr>
                          <w:alias w:val="Responsable"/>
                          <w:tag w:val=""/>
                          <w:id w:val="-1308465048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B46D6F" w:rsidRPr="0028323F">
                            <w:rPr>
                              <w:b/>
                              <w:bCs/>
                              <w:lang w:val="fr-CH"/>
                            </w:rPr>
                            <w:t>Pierre BRESSY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28323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3CE9A" wp14:editId="6A03E474">
                <wp:simplePos x="0" y="0"/>
                <wp:positionH relativeFrom="page">
                  <wp:align>center</wp:align>
                </wp:positionH>
                <wp:positionV relativeFrom="paragraph">
                  <wp:posOffset>1875465</wp:posOffset>
                </wp:positionV>
                <wp:extent cx="6123449" cy="13049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449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97359" w14:textId="1E3E9E54" w:rsidR="003D7183" w:rsidRPr="0028323F" w:rsidRDefault="003D7183" w:rsidP="003D7183">
                            <w:pPr>
                              <w:pStyle w:val="TitleCover"/>
                              <w:pBdr>
                                <w:bottom w:val="single" w:sz="4" w:space="1" w:color="808080"/>
                              </w:pBdr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>Travail de Bachelor</w:t>
                            </w:r>
                          </w:p>
                          <w:p w14:paraId="2AF2E6D8" w14:textId="40A738FF" w:rsidR="000D5BAA" w:rsidRPr="0028323F" w:rsidRDefault="00E54CAB" w:rsidP="003D7183">
                            <w:pPr>
                              <w:pStyle w:val="SubtitleCover"/>
                              <w:pBdr>
                                <w:top w:val="none" w:sz="0" w:space="0" w:color="auto"/>
                              </w:pBdr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LM Roman 12" w:hAnsi="LM Roman 12"/>
                                  <w:lang w:val="fr-CH"/>
                                </w:rPr>
                                <w:alias w:val="Titre "/>
                                <w:tag w:val=""/>
                                <w:id w:val="-79444415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1D90" w:rsidRPr="0028323F">
                                  <w:rPr>
                                    <w:rFonts w:ascii="LM Roman 12" w:hAnsi="LM Roman 12"/>
                                    <w:lang w:val="fr-CH"/>
                                  </w:rPr>
                                  <w:t>Voiture RC pilotée par 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CE9A" id="Text Box 5" o:spid="_x0000_s1028" type="#_x0000_t202" style="position:absolute;left:0;text-align:left;margin-left:0;margin-top:147.65pt;width:482.15pt;height:102.7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" filled="f" stroked="f">
                <v:textbox>
                  <w:txbxContent>
                    <w:p w14:paraId="5E297359" w14:textId="1E3E9E54" w:rsidR="003D7183" w:rsidRPr="0028323F" w:rsidRDefault="003D7183" w:rsidP="003D7183">
                      <w:pPr>
                        <w:pStyle w:val="TitleCover"/>
                        <w:pBdr>
                          <w:bottom w:val="single" w:sz="4" w:space="1" w:color="808080"/>
                        </w:pBdr>
                        <w:rPr>
                          <w:rFonts w:ascii="LM Roman 12" w:hAnsi="LM Roman 12"/>
                          <w:lang w:val="fr-CH"/>
                        </w:rPr>
                      </w:pPr>
                      <w:r w:rsidRPr="0028323F">
                        <w:rPr>
                          <w:rFonts w:ascii="LM Roman 12" w:hAnsi="LM Roman 12"/>
                          <w:lang w:val="fr-CH"/>
                        </w:rPr>
                        <w:t>Travail de Bachelor</w:t>
                      </w:r>
                    </w:p>
                    <w:p w14:paraId="2AF2E6D8" w14:textId="40A738FF" w:rsidR="000D5BAA" w:rsidRPr="0028323F" w:rsidRDefault="00E54CAB" w:rsidP="003D7183">
                      <w:pPr>
                        <w:pStyle w:val="SubtitleCover"/>
                        <w:pBdr>
                          <w:top w:val="none" w:sz="0" w:space="0" w:color="auto"/>
                        </w:pBdr>
                        <w:rPr>
                          <w:rFonts w:ascii="LM Roman 12" w:hAnsi="LM Roman 12"/>
                          <w:lang w:val="fr-CH"/>
                        </w:rPr>
                      </w:pPr>
                      <w:sdt>
                        <w:sdtPr>
                          <w:rPr>
                            <w:rFonts w:ascii="LM Roman 12" w:hAnsi="LM Roman 12"/>
                            <w:lang w:val="fr-CH"/>
                          </w:rPr>
                          <w:alias w:val="Titre "/>
                          <w:tag w:val=""/>
                          <w:id w:val="-79444415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21D90" w:rsidRPr="0028323F">
                            <w:rPr>
                              <w:rFonts w:ascii="LM Roman 12" w:hAnsi="LM Roman 12"/>
                              <w:lang w:val="fr-CH"/>
                            </w:rPr>
                            <w:t>Voiture RC pilotée par IA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B46D6F" w:rsidRPr="00AD13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A901E" wp14:editId="63945A77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3838755" cy="456565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CF6C" w14:textId="38112B93" w:rsidR="009213D9" w:rsidRPr="0028323F" w:rsidRDefault="00E54CAB" w:rsidP="009213D9">
                            <w:pPr>
                              <w:pStyle w:val="CompanyName"/>
                              <w:rPr>
                                <w:rFonts w:ascii="LM Roman 12" w:hAnsi="LM Roman 12"/>
                                <w:sz w:val="18"/>
                                <w:szCs w:val="16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LM Roman 12" w:hAnsi="LM Roman 12"/>
                                  <w:sz w:val="18"/>
                                  <w:szCs w:val="16"/>
                                  <w:lang w:val="fr-CH"/>
                                </w:rPr>
                                <w:alias w:val="Adresse société"/>
                                <w:tag w:val=""/>
                                <w:id w:val="36895257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46D6F" w:rsidRPr="0028323F">
                                  <w:rPr>
                                    <w:rFonts w:ascii="LM Roman 12" w:hAnsi="LM Roman 12"/>
                                    <w:caps w:val="0"/>
                                    <w:sz w:val="18"/>
                                    <w:szCs w:val="16"/>
                                    <w:lang w:val="fr-CH"/>
                                  </w:rPr>
                                  <w:t>Yverdon-les-Bains</w:t>
                                </w:r>
                              </w:sdtContent>
                            </w:sdt>
                            <w:r w:rsidR="00B46D6F" w:rsidRPr="0028323F">
                              <w:rPr>
                                <w:rFonts w:ascii="LM Roman 12" w:hAnsi="LM Roman 12"/>
                                <w:sz w:val="18"/>
                                <w:szCs w:val="16"/>
                                <w:lang w:val="fr-CH"/>
                              </w:rPr>
                              <w:t xml:space="preserve">, </w:t>
                            </w:r>
                            <w:r w:rsidR="00521D90" w:rsidRPr="0028323F">
                              <w:rPr>
                                <w:rFonts w:ascii="LM Roman 12" w:hAnsi="LM Roman 12"/>
                                <w:caps w:val="0"/>
                                <w:sz w:val="18"/>
                                <w:szCs w:val="16"/>
                                <w:lang w:val="fr-CH"/>
                              </w:rPr>
                              <w:t>le</w:t>
                            </w:r>
                            <w:r w:rsidR="00B46D6F" w:rsidRPr="0028323F">
                              <w:rPr>
                                <w:rFonts w:ascii="LM Roman 12" w:hAnsi="LM Roman 12"/>
                                <w:sz w:val="18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M Roman 12" w:hAnsi="LM Roman 12"/>
                                  <w:sz w:val="18"/>
                                  <w:szCs w:val="16"/>
                                </w:rPr>
                                <w:alias w:val="Date de publication"/>
                                <w:tag w:val=""/>
                                <w:id w:val="133465254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07-24T00:00:00Z">
                                  <w:dateFormat w:val="dd.MM.yyyy"/>
                                  <w:lid w:val="fr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46D6F" w:rsidRPr="0028323F">
                                  <w:rPr>
                                    <w:rFonts w:ascii="LM Roman 12" w:hAnsi="LM Roman 12"/>
                                    <w:sz w:val="18"/>
                                    <w:szCs w:val="16"/>
                                    <w:lang w:val="fr-CH"/>
                                  </w:rPr>
                                  <w:t>24.07.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901E" id="Text Box 4" o:spid="_x0000_s1029" type="#_x0000_t202" style="position:absolute;left:0;text-align:left;margin-left:0;margin-top:0;width:302.25pt;height:3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" stroked="f">
                <v:textbox style="mso-fit-shape-to-text:t">
                  <w:txbxContent>
                    <w:p w14:paraId="30ECCF6C" w14:textId="38112B93" w:rsidR="009213D9" w:rsidRPr="0028323F" w:rsidRDefault="00E54CAB" w:rsidP="009213D9">
                      <w:pPr>
                        <w:pStyle w:val="CompanyName"/>
                        <w:rPr>
                          <w:rFonts w:ascii="LM Roman 12" w:hAnsi="LM Roman 12"/>
                          <w:sz w:val="18"/>
                          <w:szCs w:val="16"/>
                          <w:lang w:val="fr-CH"/>
                        </w:rPr>
                      </w:pPr>
                      <w:sdt>
                        <w:sdtPr>
                          <w:rPr>
                            <w:rFonts w:ascii="LM Roman 12" w:hAnsi="LM Roman 12"/>
                            <w:sz w:val="18"/>
                            <w:szCs w:val="16"/>
                            <w:lang w:val="fr-CH"/>
                          </w:rPr>
                          <w:alias w:val="Adresse société"/>
                          <w:tag w:val=""/>
                          <w:id w:val="36895257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B46D6F" w:rsidRPr="0028323F">
                            <w:rPr>
                              <w:rFonts w:ascii="LM Roman 12" w:hAnsi="LM Roman 12"/>
                              <w:caps w:val="0"/>
                              <w:sz w:val="18"/>
                              <w:szCs w:val="16"/>
                              <w:lang w:val="fr-CH"/>
                            </w:rPr>
                            <w:t>Yverdon-les-Bains</w:t>
                          </w:r>
                        </w:sdtContent>
                      </w:sdt>
                      <w:r w:rsidR="00B46D6F" w:rsidRPr="0028323F">
                        <w:rPr>
                          <w:rFonts w:ascii="LM Roman 12" w:hAnsi="LM Roman 12"/>
                          <w:sz w:val="18"/>
                          <w:szCs w:val="16"/>
                          <w:lang w:val="fr-CH"/>
                        </w:rPr>
                        <w:t xml:space="preserve">, </w:t>
                      </w:r>
                      <w:r w:rsidR="00521D90" w:rsidRPr="0028323F">
                        <w:rPr>
                          <w:rFonts w:ascii="LM Roman 12" w:hAnsi="LM Roman 12"/>
                          <w:caps w:val="0"/>
                          <w:sz w:val="18"/>
                          <w:szCs w:val="16"/>
                          <w:lang w:val="fr-CH"/>
                        </w:rPr>
                        <w:t>le</w:t>
                      </w:r>
                      <w:r w:rsidR="00B46D6F" w:rsidRPr="0028323F">
                        <w:rPr>
                          <w:rFonts w:ascii="LM Roman 12" w:hAnsi="LM Roman 12"/>
                          <w:sz w:val="18"/>
                          <w:szCs w:val="16"/>
                          <w:lang w:val="fr-CH"/>
                        </w:rPr>
                        <w:t xml:space="preserve"> </w:t>
                      </w:r>
                      <w:sdt>
                        <w:sdtPr>
                          <w:rPr>
                            <w:rFonts w:ascii="LM Roman 12" w:hAnsi="LM Roman 12"/>
                            <w:sz w:val="18"/>
                            <w:szCs w:val="16"/>
                          </w:rPr>
                          <w:alias w:val="Date de publication"/>
                          <w:tag w:val=""/>
                          <w:id w:val="133465254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07-24T00:00:00Z">
                            <w:dateFormat w:val="dd.MM.yyyy"/>
                            <w:lid w:val="fr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46D6F" w:rsidRPr="0028323F">
                            <w:rPr>
                              <w:rFonts w:ascii="LM Roman 12" w:hAnsi="LM Roman 12"/>
                              <w:sz w:val="18"/>
                              <w:szCs w:val="16"/>
                              <w:lang w:val="fr-CH"/>
                            </w:rPr>
                            <w:t>24.07.2020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6D6F">
        <w:rPr>
          <w:noProof/>
        </w:rPr>
        <w:drawing>
          <wp:anchor distT="0" distB="0" distL="114300" distR="114300" simplePos="0" relativeHeight="251660800" behindDoc="0" locked="0" layoutInCell="1" allowOverlap="1" wp14:anchorId="7ACCE82F" wp14:editId="6B7418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8000" cy="534866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5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D6F">
        <w:rPr>
          <w:noProof/>
        </w:rPr>
        <w:drawing>
          <wp:anchor distT="0" distB="0" distL="114300" distR="114300" simplePos="0" relativeHeight="251659776" behindDoc="0" locked="0" layoutInCell="1" allowOverlap="1" wp14:anchorId="216C4B8A" wp14:editId="251D50A3">
            <wp:simplePos x="0" y="0"/>
            <wp:positionH relativeFrom="margin">
              <wp:align>right</wp:align>
            </wp:positionH>
            <wp:positionV relativeFrom="paragraph">
              <wp:posOffset>1689</wp:posOffset>
            </wp:positionV>
            <wp:extent cx="1368000" cy="731175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7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A" w:rsidRPr="00AD13DC">
        <w:br w:type="page"/>
      </w:r>
    </w:p>
    <w:p w14:paraId="49ACFC89" w14:textId="7F1046B2" w:rsidR="002D6D3A" w:rsidRPr="002D6D3A" w:rsidRDefault="002D6D3A" w:rsidP="002D6D3A">
      <w:pPr>
        <w:pStyle w:val="Titre"/>
        <w:rPr>
          <w:lang w:val="fr-CH"/>
        </w:rPr>
      </w:pPr>
      <w:r w:rsidRPr="002D6D3A">
        <w:rPr>
          <w:lang w:val="fr-CH"/>
        </w:rPr>
        <w:lastRenderedPageBreak/>
        <w:t>Pr</w:t>
      </w:r>
      <w:r>
        <w:rPr>
          <w:lang w:val="fr-CH"/>
        </w:rPr>
        <w:t>éambule</w:t>
      </w:r>
    </w:p>
    <w:p w14:paraId="323DC111" w14:textId="5E5A7183" w:rsidR="002D6D3A" w:rsidRPr="002D6D3A" w:rsidRDefault="002D6D3A" w:rsidP="002D6D3A">
      <w:pPr>
        <w:rPr>
          <w:lang w:val="fr-CH"/>
        </w:rPr>
      </w:pPr>
      <w:r w:rsidRPr="002D6D3A">
        <w:rPr>
          <w:lang w:val="fr-CH"/>
        </w:rPr>
        <w:t xml:space="preserve">Ce travail de </w:t>
      </w:r>
      <w:proofErr w:type="spellStart"/>
      <w:r w:rsidRPr="002D6D3A">
        <w:rPr>
          <w:lang w:val="fr-CH"/>
        </w:rPr>
        <w:t>Bachelor</w:t>
      </w:r>
      <w:proofErr w:type="spellEnd"/>
      <w:r w:rsidRPr="002D6D3A">
        <w:rPr>
          <w:lang w:val="fr-CH"/>
        </w:rPr>
        <w:t xml:space="preserve"> (ci-après TB) est réalisé en fin de cursus d’études, en vue de l’obtention du titre de </w:t>
      </w:r>
      <w:proofErr w:type="spellStart"/>
      <w:r w:rsidRPr="002D6D3A">
        <w:rPr>
          <w:lang w:val="fr-CH"/>
        </w:rPr>
        <w:t>Bachelor</w:t>
      </w:r>
      <w:proofErr w:type="spellEnd"/>
      <w:r w:rsidRPr="002D6D3A">
        <w:rPr>
          <w:lang w:val="fr-CH"/>
        </w:rPr>
        <w:t xml:space="preserve"> of Science HES-SO en Ingénierie. </w:t>
      </w:r>
    </w:p>
    <w:p w14:paraId="062473F5" w14:textId="77777777" w:rsidR="002D6D3A" w:rsidRPr="002D6D3A" w:rsidRDefault="002D6D3A" w:rsidP="002D6D3A">
      <w:pPr>
        <w:rPr>
          <w:lang w:val="fr-CH"/>
        </w:rPr>
      </w:pPr>
      <w:r w:rsidRPr="002D6D3A">
        <w:rPr>
          <w:lang w:val="fr-CH"/>
        </w:rPr>
        <w:t xml:space="preserve">En tant que travail académique, son contenu, sans préjuger de sa valeur, n'engage ni la responsabilité de l'auteur, ni celles du jury du travail de </w:t>
      </w:r>
      <w:proofErr w:type="spellStart"/>
      <w:r w:rsidRPr="002D6D3A">
        <w:rPr>
          <w:lang w:val="fr-CH"/>
        </w:rPr>
        <w:t>Bachelor</w:t>
      </w:r>
      <w:proofErr w:type="spellEnd"/>
      <w:r w:rsidRPr="002D6D3A">
        <w:rPr>
          <w:lang w:val="fr-CH"/>
        </w:rPr>
        <w:t xml:space="preserve"> et de l'Ecole. </w:t>
      </w:r>
    </w:p>
    <w:p w14:paraId="2C554590" w14:textId="4EC1A460" w:rsidR="002D6D3A" w:rsidRDefault="002D6D3A" w:rsidP="002D6D3A">
      <w:pPr>
        <w:rPr>
          <w:lang w:val="fr-CH"/>
        </w:rPr>
      </w:pPr>
      <w:r w:rsidRPr="002D6D3A">
        <w:rPr>
          <w:lang w:val="fr-CH"/>
        </w:rPr>
        <w:t>Toute utilisation, même partielle, de ce TB doit être faite dans le respect du droit d’auteur.</w:t>
      </w:r>
    </w:p>
    <w:p w14:paraId="75CBE564" w14:textId="2A2C2A76" w:rsidR="002D6D3A" w:rsidRDefault="002D6D3A" w:rsidP="002D6D3A">
      <w:pPr>
        <w:rPr>
          <w:lang w:val="fr-CH"/>
        </w:rPr>
      </w:pPr>
    </w:p>
    <w:p w14:paraId="45533FEE" w14:textId="77777777" w:rsidR="002D6D3A" w:rsidRPr="002D6D3A" w:rsidRDefault="002D6D3A" w:rsidP="002D6D3A">
      <w:pPr>
        <w:rPr>
          <w:lang w:val="fr-CH"/>
        </w:rPr>
      </w:pPr>
    </w:p>
    <w:p w14:paraId="25C859E4" w14:textId="1ED8BC6F" w:rsidR="002D6D3A" w:rsidRDefault="002D6D3A" w:rsidP="002D6D3A">
      <w:pPr>
        <w:rPr>
          <w:lang w:val="fr-CH"/>
        </w:rPr>
      </w:pPr>
    </w:p>
    <w:p w14:paraId="7BC1A2C6" w14:textId="4E8E7C77" w:rsidR="002D6D3A" w:rsidRDefault="002D6D3A" w:rsidP="002D6D3A">
      <w:pPr>
        <w:rPr>
          <w:lang w:val="fr-CH"/>
        </w:rPr>
      </w:pPr>
    </w:p>
    <w:p w14:paraId="4B49C8DB" w14:textId="68AB5B6A" w:rsidR="002D6D3A" w:rsidRDefault="002D6D3A" w:rsidP="002D6D3A">
      <w:pPr>
        <w:rPr>
          <w:lang w:val="fr-CH"/>
        </w:rPr>
      </w:pPr>
    </w:p>
    <w:p w14:paraId="10DED3E4" w14:textId="4F739843" w:rsidR="002D6D3A" w:rsidRDefault="002D6D3A" w:rsidP="002D6D3A">
      <w:pPr>
        <w:rPr>
          <w:lang w:val="fr-CH"/>
        </w:rPr>
      </w:pPr>
    </w:p>
    <w:p w14:paraId="20A5124A" w14:textId="77777777" w:rsidR="002D6D3A" w:rsidRPr="002D6D3A" w:rsidRDefault="002D6D3A" w:rsidP="002D6D3A">
      <w:pPr>
        <w:rPr>
          <w:lang w:val="fr-CH"/>
        </w:rPr>
      </w:pPr>
    </w:p>
    <w:p w14:paraId="122D3DCC" w14:textId="77777777" w:rsidR="002D6D3A" w:rsidRPr="002D6D3A" w:rsidRDefault="002D6D3A" w:rsidP="002D6D3A">
      <w:pPr>
        <w:rPr>
          <w:lang w:val="fr-CH"/>
        </w:rPr>
      </w:pPr>
    </w:p>
    <w:p w14:paraId="6CA876E6" w14:textId="0408E348" w:rsidR="002D6D3A" w:rsidRPr="002D6D3A" w:rsidRDefault="002D6D3A" w:rsidP="002D6D3A">
      <w:pPr>
        <w:tabs>
          <w:tab w:val="left" w:pos="5954"/>
        </w:tabs>
        <w:rPr>
          <w:lang w:val="fr-CH"/>
        </w:rPr>
      </w:pPr>
      <w:r w:rsidRPr="002D6D3A">
        <w:rPr>
          <w:lang w:val="fr-CH"/>
        </w:rPr>
        <w:tab/>
        <w:t>HEIG-VD</w:t>
      </w:r>
    </w:p>
    <w:p w14:paraId="15E653D0" w14:textId="74A1F38A" w:rsidR="002D6D3A" w:rsidRPr="002D6D3A" w:rsidRDefault="002D6D3A" w:rsidP="002D6D3A">
      <w:pPr>
        <w:tabs>
          <w:tab w:val="left" w:pos="5954"/>
        </w:tabs>
        <w:rPr>
          <w:lang w:val="fr-CH"/>
        </w:rPr>
      </w:pPr>
      <w:r w:rsidRPr="002D6D3A">
        <w:rPr>
          <w:lang w:val="fr-CH"/>
        </w:rPr>
        <w:tab/>
        <w:t>Le Chef du Département</w:t>
      </w:r>
    </w:p>
    <w:p w14:paraId="402A0896" w14:textId="77777777" w:rsidR="002D6D3A" w:rsidRPr="002D6D3A" w:rsidRDefault="002D6D3A" w:rsidP="002D6D3A">
      <w:pPr>
        <w:rPr>
          <w:lang w:val="fr-CH"/>
        </w:rPr>
      </w:pPr>
    </w:p>
    <w:p w14:paraId="27983AE9" w14:textId="77777777" w:rsidR="002D6D3A" w:rsidRPr="002D6D3A" w:rsidRDefault="002D6D3A" w:rsidP="002D6D3A">
      <w:pPr>
        <w:rPr>
          <w:lang w:val="fr-CH"/>
        </w:rPr>
      </w:pPr>
    </w:p>
    <w:p w14:paraId="1618BD03" w14:textId="77777777" w:rsidR="002D6D3A" w:rsidRPr="002D6D3A" w:rsidRDefault="002D6D3A" w:rsidP="002D6D3A">
      <w:pPr>
        <w:rPr>
          <w:lang w:val="fr-CH"/>
        </w:rPr>
      </w:pPr>
    </w:p>
    <w:p w14:paraId="4E17D0B0" w14:textId="77777777" w:rsidR="002D6D3A" w:rsidRPr="002D6D3A" w:rsidRDefault="002D6D3A" w:rsidP="002D6D3A">
      <w:pPr>
        <w:rPr>
          <w:lang w:val="fr-CH"/>
        </w:rPr>
      </w:pPr>
    </w:p>
    <w:p w14:paraId="02ADDD69" w14:textId="77777777" w:rsidR="002D6D3A" w:rsidRPr="002D6D3A" w:rsidRDefault="002D6D3A" w:rsidP="002D6D3A">
      <w:pPr>
        <w:rPr>
          <w:lang w:val="fr-CH"/>
        </w:rPr>
      </w:pPr>
    </w:p>
    <w:p w14:paraId="6313C714" w14:textId="77777777" w:rsidR="002D6D3A" w:rsidRPr="002D6D3A" w:rsidRDefault="002D6D3A" w:rsidP="002D6D3A">
      <w:pPr>
        <w:rPr>
          <w:lang w:val="fr-CH"/>
        </w:rPr>
      </w:pPr>
    </w:p>
    <w:p w14:paraId="08C9447B" w14:textId="77777777" w:rsidR="002D6D3A" w:rsidRPr="002D6D3A" w:rsidRDefault="002D6D3A" w:rsidP="002D6D3A">
      <w:pPr>
        <w:rPr>
          <w:lang w:val="fr-CH"/>
        </w:rPr>
      </w:pPr>
    </w:p>
    <w:p w14:paraId="2C54D09E" w14:textId="77777777" w:rsidR="002D6D3A" w:rsidRPr="002D6D3A" w:rsidRDefault="002D6D3A" w:rsidP="002D6D3A">
      <w:pPr>
        <w:rPr>
          <w:lang w:val="fr-CH"/>
        </w:rPr>
      </w:pPr>
    </w:p>
    <w:p w14:paraId="4CD3FE23" w14:textId="77777777" w:rsidR="002D6D3A" w:rsidRPr="002D6D3A" w:rsidRDefault="002D6D3A" w:rsidP="002D6D3A">
      <w:pPr>
        <w:rPr>
          <w:lang w:val="fr-CH"/>
        </w:rPr>
      </w:pPr>
    </w:p>
    <w:p w14:paraId="7BC95C27" w14:textId="4475C20B" w:rsidR="002D6D3A" w:rsidRPr="002D6D3A" w:rsidRDefault="00E54CAB" w:rsidP="002D6D3A">
      <w:pPr>
        <w:rPr>
          <w:lang w:val="fr-CH"/>
        </w:rPr>
      </w:pPr>
      <w:sdt>
        <w:sdtPr>
          <w:rPr>
            <w:lang w:val="fr-CH"/>
          </w:rPr>
          <w:alias w:val="Adresse société"/>
          <w:tag w:val=""/>
          <w:id w:val="-1123697510"/>
          <w:placeholder>
            <w:docPart w:val="C03ADE3E86BD401BBA8F97E06D2AB1E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D6D3A">
            <w:rPr>
              <w:lang w:val="fr-CH"/>
            </w:rPr>
            <w:t>Yverdon-les-Bains</w:t>
          </w:r>
        </w:sdtContent>
      </w:sdt>
      <w:r w:rsidR="002D6D3A" w:rsidRPr="002D6D3A">
        <w:rPr>
          <w:lang w:val="fr-CH"/>
        </w:rPr>
        <w:t xml:space="preserve">, le </w:t>
      </w:r>
      <w:sdt>
        <w:sdtPr>
          <w:rPr>
            <w:lang w:val="fr-CH"/>
          </w:rPr>
          <w:alias w:val="Date de publication"/>
          <w:tag w:val=""/>
          <w:id w:val="-958180111"/>
          <w:placeholder>
            <w:docPart w:val="C2F7ECD7A2A944B0B1A51BECD1D76EF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7-24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2D6D3A">
            <w:rPr>
              <w:lang w:val="fr-CH"/>
            </w:rPr>
            <w:t>24.07.2020</w:t>
          </w:r>
        </w:sdtContent>
      </w:sdt>
    </w:p>
    <w:p w14:paraId="7B65B187" w14:textId="76E14365" w:rsidR="002D6D3A" w:rsidRDefault="002D6D3A" w:rsidP="002D6D3A">
      <w:pPr>
        <w:rPr>
          <w:lang w:val="fr-CH"/>
        </w:rPr>
      </w:pPr>
      <w:r w:rsidRPr="002D6D3A">
        <w:rPr>
          <w:lang w:val="fr-CH"/>
        </w:rPr>
        <w:t> </w:t>
      </w:r>
    </w:p>
    <w:p w14:paraId="015CFDF7" w14:textId="30F118E8" w:rsidR="002D6D3A" w:rsidRPr="002D6D3A" w:rsidRDefault="002D6D3A" w:rsidP="002D6D3A">
      <w:pPr>
        <w:rPr>
          <w:caps/>
          <w:lang w:val="fr-CH"/>
        </w:rPr>
      </w:pPr>
      <w:r w:rsidRPr="002D6D3A">
        <w:rPr>
          <w:lang w:val="fr-CH"/>
        </w:rPr>
        <w:br w:type="page"/>
      </w:r>
    </w:p>
    <w:p w14:paraId="4FDC342D" w14:textId="2CA2ECA3" w:rsidR="00D2451E" w:rsidRPr="002D6D3A" w:rsidRDefault="00521D90" w:rsidP="00AC3A78">
      <w:pPr>
        <w:pStyle w:val="Titre"/>
        <w:rPr>
          <w:lang w:val="fr-CH"/>
        </w:rPr>
      </w:pPr>
      <w:r w:rsidRPr="002D6D3A">
        <w:rPr>
          <w:lang w:val="fr-CH"/>
        </w:rPr>
        <w:lastRenderedPageBreak/>
        <w:t>Résumé</w:t>
      </w:r>
    </w:p>
    <w:p w14:paraId="5299FAB7" w14:textId="78342534" w:rsidR="001E522E" w:rsidRPr="002D6D3A" w:rsidRDefault="001E522E">
      <w:pPr>
        <w:rPr>
          <w:lang w:val="fr-CH"/>
        </w:rPr>
      </w:pPr>
      <w:r w:rsidRPr="002D6D3A">
        <w:rPr>
          <w:lang w:val="fr-CH"/>
        </w:rPr>
        <w:br w:type="page"/>
      </w:r>
    </w:p>
    <w:p w14:paraId="7AE351D4" w14:textId="77777777" w:rsidR="0028323F" w:rsidRPr="002D6D3A" w:rsidRDefault="0028323F" w:rsidP="00AC3A78">
      <w:pPr>
        <w:pStyle w:val="Titre"/>
        <w:rPr>
          <w:lang w:val="fr-CH"/>
        </w:rPr>
      </w:pPr>
      <w:r w:rsidRPr="002D6D3A">
        <w:rPr>
          <w:lang w:val="fr-CH"/>
        </w:rPr>
        <w:lastRenderedPageBreak/>
        <w:t>Table des matières</w:t>
      </w:r>
    </w:p>
    <w:p w14:paraId="7715CEAF" w14:textId="2AAD230B" w:rsidR="00AD25AC" w:rsidRDefault="00557428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r>
        <w:rPr>
          <w:b w:val="0"/>
          <w:bCs w:val="0"/>
          <w:caps w:val="0"/>
          <w:lang w:val="fr-CH"/>
        </w:rPr>
        <w:fldChar w:fldCharType="begin"/>
      </w:r>
      <w:r>
        <w:rPr>
          <w:b w:val="0"/>
          <w:bCs w:val="0"/>
          <w:caps w:val="0"/>
          <w:lang w:val="fr-CH"/>
        </w:rPr>
        <w:instrText xml:space="preserve"> TOC \o "1-3" \h \z \u </w:instrText>
      </w:r>
      <w:r>
        <w:rPr>
          <w:b w:val="0"/>
          <w:bCs w:val="0"/>
          <w:caps w:val="0"/>
          <w:lang w:val="fr-CH"/>
        </w:rPr>
        <w:fldChar w:fldCharType="separate"/>
      </w:r>
      <w:hyperlink w:anchor="_Toc45613216" w:history="1">
        <w:r w:rsidR="00AD25AC" w:rsidRPr="006263A9">
          <w:rPr>
            <w:rStyle w:val="Lienhypertexte"/>
            <w:noProof/>
          </w:rPr>
          <w:t>1.</w:t>
        </w:r>
        <w:r w:rsidR="00AD25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="00AD25AC" w:rsidRPr="006263A9">
          <w:rPr>
            <w:rStyle w:val="Lienhypertexte"/>
            <w:noProof/>
          </w:rPr>
          <w:t>Vocabulaire</w:t>
        </w:r>
        <w:r w:rsidR="00AD25AC">
          <w:rPr>
            <w:noProof/>
            <w:webHidden/>
          </w:rPr>
          <w:tab/>
        </w:r>
        <w:r w:rsidR="00AD25AC">
          <w:rPr>
            <w:noProof/>
            <w:webHidden/>
          </w:rPr>
          <w:fldChar w:fldCharType="begin"/>
        </w:r>
        <w:r w:rsidR="00AD25AC">
          <w:rPr>
            <w:noProof/>
            <w:webHidden/>
          </w:rPr>
          <w:instrText xml:space="preserve"> PAGEREF _Toc45613216 \h </w:instrText>
        </w:r>
        <w:r w:rsidR="00AD25AC">
          <w:rPr>
            <w:noProof/>
            <w:webHidden/>
          </w:rPr>
        </w:r>
        <w:r w:rsidR="00AD25AC">
          <w:rPr>
            <w:noProof/>
            <w:webHidden/>
          </w:rPr>
          <w:fldChar w:fldCharType="separate"/>
        </w:r>
        <w:r w:rsidR="00AD25AC">
          <w:rPr>
            <w:noProof/>
            <w:webHidden/>
          </w:rPr>
          <w:t>5</w:t>
        </w:r>
        <w:r w:rsidR="00AD25AC">
          <w:rPr>
            <w:noProof/>
            <w:webHidden/>
          </w:rPr>
          <w:fldChar w:fldCharType="end"/>
        </w:r>
      </w:hyperlink>
    </w:p>
    <w:p w14:paraId="1AA6F52E" w14:textId="6F31999B" w:rsidR="00AD25AC" w:rsidRDefault="00AD25AC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17" w:history="1">
        <w:r w:rsidRPr="006263A9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</w:rPr>
          <w:t>introduc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18A4E1" w14:textId="740E5F62" w:rsidR="00AD25AC" w:rsidRDefault="00AD25AC">
      <w:pPr>
        <w:pStyle w:val="TM2"/>
        <w:tabs>
          <w:tab w:val="left" w:pos="880"/>
          <w:tab w:val="right" w:leader="dot" w:pos="9295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anchor="_Toc45613218" w:history="1">
        <w:r w:rsidRPr="006263A9">
          <w:rPr>
            <w:rStyle w:val="Lienhypertexte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</w:rPr>
          <w:t>Plan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A03EF" w14:textId="49DD2BF0" w:rsidR="00AD25AC" w:rsidRDefault="00AD25AC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19" w:history="1">
        <w:r w:rsidRPr="006263A9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</w:rPr>
          <w:t>Pré-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F5CA82" w14:textId="3C698478" w:rsidR="00AD25AC" w:rsidRDefault="00AD25AC">
      <w:pPr>
        <w:pStyle w:val="TM2"/>
        <w:tabs>
          <w:tab w:val="left" w:pos="880"/>
          <w:tab w:val="right" w:leader="dot" w:pos="9295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anchor="_Toc45613220" w:history="1">
        <w:r w:rsidRPr="006263A9">
          <w:rPr>
            <w:rStyle w:val="Lienhypertexte"/>
            <w:noProof/>
            <w:lang w:val="fr-CH"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Voiture 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6992B" w14:textId="5D089C6C" w:rsidR="00AD25AC" w:rsidRDefault="00AD25AC">
      <w:pPr>
        <w:pStyle w:val="TM2"/>
        <w:tabs>
          <w:tab w:val="left" w:pos="880"/>
          <w:tab w:val="right" w:leader="dot" w:pos="9295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anchor="_Toc45613221" w:history="1">
        <w:r w:rsidRPr="006263A9">
          <w:rPr>
            <w:rStyle w:val="Lienhypertexte"/>
            <w:noProof/>
            <w:lang w:val="fr-CH"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Ordinateur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0EEC74" w14:textId="3D72C3F9" w:rsidR="00AD25AC" w:rsidRDefault="00AD25AC">
      <w:pPr>
        <w:pStyle w:val="TM2"/>
        <w:tabs>
          <w:tab w:val="left" w:pos="880"/>
          <w:tab w:val="right" w:leader="dot" w:pos="9295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anchor="_Toc45613222" w:history="1">
        <w:r w:rsidRPr="006263A9">
          <w:rPr>
            <w:rStyle w:val="Lienhypertexte"/>
            <w:noProof/>
            <w:lang w:val="fr-CH"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Cap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91CBED" w14:textId="4EDB4BED" w:rsidR="00AD25AC" w:rsidRDefault="00AD25AC">
      <w:pPr>
        <w:pStyle w:val="TM2"/>
        <w:tabs>
          <w:tab w:val="left" w:pos="880"/>
          <w:tab w:val="right" w:leader="dot" w:pos="9295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anchor="_Toc45613223" w:history="1">
        <w:r w:rsidRPr="006263A9">
          <w:rPr>
            <w:rStyle w:val="Lienhypertexte"/>
            <w:noProof/>
            <w:lang w:val="fr-CH"/>
          </w:rPr>
          <w:t>3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Système d’ali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48F5E6" w14:textId="6A348107" w:rsidR="00AD25AC" w:rsidRDefault="00AD25AC">
      <w:pPr>
        <w:pStyle w:val="TM2"/>
        <w:tabs>
          <w:tab w:val="left" w:pos="880"/>
          <w:tab w:val="right" w:leader="dot" w:pos="9295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anchor="_Toc45613224" w:history="1">
        <w:r w:rsidRPr="006263A9">
          <w:rPr>
            <w:rStyle w:val="Lienhypertexte"/>
            <w:noProof/>
            <w:lang w:val="fr-CH"/>
          </w:rPr>
          <w:t>3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Système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0E583D" w14:textId="6A27D80C" w:rsidR="00AD25AC" w:rsidRDefault="00AD25AC">
      <w:pPr>
        <w:pStyle w:val="TM2"/>
        <w:tabs>
          <w:tab w:val="left" w:pos="880"/>
          <w:tab w:val="right" w:leader="dot" w:pos="9295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anchor="_Toc45613225" w:history="1">
        <w:r w:rsidRPr="006263A9">
          <w:rPr>
            <w:rStyle w:val="Lienhypertexte"/>
            <w:noProof/>
            <w:lang w:val="fr-CH"/>
          </w:rPr>
          <w:t>3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Langage de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5BF446" w14:textId="0A19C0A2" w:rsidR="00AD25AC" w:rsidRDefault="00AD25AC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26" w:history="1">
        <w:r w:rsidRPr="006263A9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</w:rPr>
          <w:t>Conception é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B712A6" w14:textId="0CFD49E1" w:rsidR="00AD25AC" w:rsidRDefault="00AD25AC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27" w:history="1">
        <w:r w:rsidRPr="006263A9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</w:rPr>
          <w:t>Architecture log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532F77" w14:textId="2E3B0F2B" w:rsidR="00AD25AC" w:rsidRDefault="00AD25AC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28" w:history="1">
        <w:r w:rsidRPr="006263A9">
          <w:rPr>
            <w:rStyle w:val="Lienhypertexte"/>
            <w:noProof/>
            <w:lang w:val="fr-CH"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Suivit de lig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50B4CF" w14:textId="2BB0DC1D" w:rsidR="00AD25AC" w:rsidRDefault="00AD25AC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29" w:history="1">
        <w:r w:rsidRPr="006263A9">
          <w:rPr>
            <w:rStyle w:val="Lienhypertexte"/>
            <w:noProof/>
            <w:lang w:val="fr-CH"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Detection de pann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35351A" w14:textId="5F58ADBB" w:rsidR="00AD25AC" w:rsidRDefault="00AD25AC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30" w:history="1">
        <w:r w:rsidRPr="006263A9">
          <w:rPr>
            <w:rStyle w:val="Lienhypertexte"/>
            <w:noProof/>
            <w:lang w:val="fr-CH"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Detection d’obsta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43005D" w14:textId="2F60B1C5" w:rsidR="00AD25AC" w:rsidRDefault="00AD25AC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31" w:history="1">
        <w:r w:rsidRPr="006263A9">
          <w:rPr>
            <w:rStyle w:val="Lienhypertexte"/>
            <w:noProof/>
            <w:lang w:val="fr-CH"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Améli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71A211" w14:textId="572AD2AC" w:rsidR="00AD25AC" w:rsidRDefault="00AD25AC">
      <w:pPr>
        <w:pStyle w:val="TM2"/>
        <w:tabs>
          <w:tab w:val="left" w:pos="880"/>
          <w:tab w:val="right" w:leader="dot" w:pos="9295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anchor="_Toc45613232" w:history="1">
        <w:r w:rsidRPr="006263A9">
          <w:rPr>
            <w:rStyle w:val="Lienhypertexte"/>
            <w:noProof/>
            <w:lang w:val="fr-CH"/>
          </w:rPr>
          <w:t>9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Plaque de support du R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631515" w14:textId="3ACEBCB0" w:rsidR="00AD25AC" w:rsidRDefault="00AD25AC">
      <w:pPr>
        <w:pStyle w:val="TM1"/>
        <w:tabs>
          <w:tab w:val="left" w:pos="66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33" w:history="1">
        <w:r w:rsidRPr="006263A9">
          <w:rPr>
            <w:rStyle w:val="Lienhypertexte"/>
            <w:noProof/>
            <w:lang w:val="fr-CH"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2C953B" w14:textId="14C5158B" w:rsidR="00AD25AC" w:rsidRDefault="00AD25AC">
      <w:pPr>
        <w:pStyle w:val="TM1"/>
        <w:tabs>
          <w:tab w:val="left" w:pos="66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34" w:history="1">
        <w:r w:rsidRPr="006263A9">
          <w:rPr>
            <w:rStyle w:val="Lienhypertexte"/>
            <w:noProof/>
            <w:lang w:val="fr-CH"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65CC2B" w14:textId="6D8BB7A7" w:rsidR="00AD25AC" w:rsidRDefault="00AD25AC">
      <w:pPr>
        <w:pStyle w:val="TM1"/>
        <w:tabs>
          <w:tab w:val="left" w:pos="66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hyperlink w:anchor="_Toc45613235" w:history="1">
        <w:r w:rsidRPr="006263A9">
          <w:rPr>
            <w:rStyle w:val="Lienhypertexte"/>
            <w:noProof/>
            <w:lang w:val="fr-CH"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6263A9">
          <w:rPr>
            <w:rStyle w:val="Lienhypertexte"/>
            <w:noProof/>
            <w:lang w:val="fr-CH"/>
          </w:rPr>
          <w:t>non-plag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CABEC4" w14:textId="1F56539B" w:rsidR="0028323F" w:rsidRDefault="00557428" w:rsidP="0028323F">
      <w:pPr>
        <w:rPr>
          <w:lang w:val="fr-CH"/>
        </w:rPr>
      </w:pPr>
      <w:r>
        <w:rPr>
          <w:rFonts w:asciiTheme="minorHAnsi" w:hAnsiTheme="minorHAnsi" w:cstheme="minorHAnsi"/>
          <w:b/>
          <w:bCs/>
          <w:caps/>
          <w:sz w:val="20"/>
          <w:lang w:val="fr-CH"/>
        </w:rPr>
        <w:fldChar w:fldCharType="end"/>
      </w:r>
    </w:p>
    <w:p w14:paraId="0E0B226A" w14:textId="77777777" w:rsidR="0028323F" w:rsidRDefault="0028323F">
      <w:pPr>
        <w:rPr>
          <w:lang w:val="fr-CH"/>
        </w:rPr>
      </w:pPr>
      <w:r>
        <w:rPr>
          <w:lang w:val="fr-CH"/>
        </w:rPr>
        <w:br w:type="page"/>
      </w:r>
    </w:p>
    <w:p w14:paraId="2A2ECF48" w14:textId="23AA5649" w:rsidR="00DC5566" w:rsidRDefault="00DC5566" w:rsidP="00DC5566">
      <w:pPr>
        <w:pStyle w:val="Titre1"/>
      </w:pPr>
      <w:bookmarkStart w:id="0" w:name="_Toc45613216"/>
      <w:r>
        <w:lastRenderedPageBreak/>
        <w:t>Vocabulaire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161"/>
      </w:tblGrid>
      <w:tr w:rsidR="002F2CD7" w14:paraId="186A321F" w14:textId="77777777" w:rsidTr="002F2CD7">
        <w:tc>
          <w:tcPr>
            <w:tcW w:w="1134" w:type="dxa"/>
          </w:tcPr>
          <w:p w14:paraId="72BF15AE" w14:textId="07928EDF" w:rsidR="002F2CD7" w:rsidRPr="002F2CD7" w:rsidRDefault="002F2CD7" w:rsidP="00DC5566">
            <w:pPr>
              <w:pStyle w:val="Corpsdetexte"/>
              <w:ind w:firstLine="0"/>
              <w:rPr>
                <w:b/>
                <w:bCs/>
              </w:rPr>
            </w:pPr>
            <w:r w:rsidRPr="002F2CD7">
              <w:rPr>
                <w:b/>
                <w:bCs/>
              </w:rPr>
              <w:t>TB</w:t>
            </w:r>
          </w:p>
        </w:tc>
        <w:tc>
          <w:tcPr>
            <w:tcW w:w="8161" w:type="dxa"/>
          </w:tcPr>
          <w:p w14:paraId="27AFA56E" w14:textId="052E0CB6" w:rsidR="002F2CD7" w:rsidRDefault="002F2CD7" w:rsidP="00DC5566">
            <w:pPr>
              <w:pStyle w:val="Corpsdetexte"/>
              <w:ind w:firstLine="0"/>
            </w:pPr>
            <w:r>
              <w:t>Travail de Bachelor</w:t>
            </w:r>
          </w:p>
        </w:tc>
      </w:tr>
      <w:tr w:rsidR="002F2CD7" w14:paraId="40414DA4" w14:textId="77777777" w:rsidTr="002F2CD7">
        <w:tc>
          <w:tcPr>
            <w:tcW w:w="1134" w:type="dxa"/>
          </w:tcPr>
          <w:p w14:paraId="3D119BD7" w14:textId="39787B88" w:rsidR="002F2CD7" w:rsidRPr="002F2CD7" w:rsidRDefault="002F2CD7" w:rsidP="00DC5566">
            <w:pPr>
              <w:pStyle w:val="Corpsdetexte"/>
              <w:ind w:firstLine="0"/>
              <w:rPr>
                <w:b/>
                <w:bCs/>
              </w:rPr>
            </w:pPr>
            <w:r w:rsidRPr="002F2CD7">
              <w:rPr>
                <w:b/>
                <w:bCs/>
              </w:rPr>
              <w:t>RPi</w:t>
            </w:r>
          </w:p>
        </w:tc>
        <w:tc>
          <w:tcPr>
            <w:tcW w:w="8161" w:type="dxa"/>
          </w:tcPr>
          <w:p w14:paraId="67945301" w14:textId="008A972A" w:rsidR="002F2CD7" w:rsidRDefault="002F2CD7" w:rsidP="00DC5566">
            <w:pPr>
              <w:pStyle w:val="Corpsdetexte"/>
              <w:ind w:firstLine="0"/>
            </w:pPr>
            <w:r>
              <w:t>Raspberry Pi</w:t>
            </w:r>
          </w:p>
        </w:tc>
      </w:tr>
      <w:tr w:rsidR="00AD25AC" w14:paraId="5FE40485" w14:textId="77777777" w:rsidTr="002F2CD7">
        <w:tc>
          <w:tcPr>
            <w:tcW w:w="1134" w:type="dxa"/>
          </w:tcPr>
          <w:p w14:paraId="64EA7AFC" w14:textId="7435D334" w:rsidR="00AD25AC" w:rsidRPr="002F2CD7" w:rsidRDefault="00AD25AC" w:rsidP="00DC5566">
            <w:pPr>
              <w:pStyle w:val="Corpsdetext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C</w:t>
            </w:r>
          </w:p>
        </w:tc>
        <w:tc>
          <w:tcPr>
            <w:tcW w:w="8161" w:type="dxa"/>
          </w:tcPr>
          <w:p w14:paraId="127CFC34" w14:textId="5E13441A" w:rsidR="00AD25AC" w:rsidRDefault="00AD25AC" w:rsidP="00DC5566">
            <w:pPr>
              <w:pStyle w:val="Corpsdetexte"/>
              <w:ind w:firstLine="0"/>
            </w:pPr>
            <w:r>
              <w:t>R</w:t>
            </w:r>
            <w:r w:rsidRPr="00AD25AC">
              <w:t>adio</w:t>
            </w:r>
            <w:r w:rsidR="002D1B38">
              <w:t xml:space="preserve"> </w:t>
            </w:r>
            <w:proofErr w:type="spellStart"/>
            <w:r w:rsidRPr="00AD25AC">
              <w:t>commandé</w:t>
            </w:r>
            <w:proofErr w:type="spellEnd"/>
          </w:p>
        </w:tc>
      </w:tr>
    </w:tbl>
    <w:p w14:paraId="58BCFA7F" w14:textId="77777777" w:rsidR="00DC5566" w:rsidRPr="00DC5566" w:rsidRDefault="00DC5566" w:rsidP="00DC5566">
      <w:pPr>
        <w:pStyle w:val="Corpsdetexte"/>
      </w:pPr>
    </w:p>
    <w:p w14:paraId="4B521964" w14:textId="0D20461F" w:rsidR="00DC5566" w:rsidRDefault="00DC5566" w:rsidP="00DC5566">
      <w:r>
        <w:br w:type="page"/>
      </w:r>
    </w:p>
    <w:p w14:paraId="6A2919A9" w14:textId="76B9A73F" w:rsidR="00AC3A78" w:rsidRPr="00AC3A78" w:rsidRDefault="00AC3A78" w:rsidP="00557428">
      <w:pPr>
        <w:pStyle w:val="Titre1"/>
      </w:pPr>
      <w:bookmarkStart w:id="1" w:name="_Toc45613217"/>
      <w:r>
        <w:lastRenderedPageBreak/>
        <w:t>introduction générale</w:t>
      </w:r>
      <w:bookmarkEnd w:id="1"/>
    </w:p>
    <w:p w14:paraId="761E2608" w14:textId="77777777" w:rsidR="00AC3A78" w:rsidRDefault="00AC3A78" w:rsidP="00557428">
      <w:pPr>
        <w:pStyle w:val="Titre2"/>
      </w:pPr>
      <w:bookmarkStart w:id="2" w:name="_Toc45613218"/>
      <w:r w:rsidRPr="00AC3A78">
        <w:t>Plan du document</w:t>
      </w:r>
      <w:bookmarkEnd w:id="2"/>
    </w:p>
    <w:p w14:paraId="457CD01C" w14:textId="77777777" w:rsidR="00557428" w:rsidRDefault="00557428">
      <w:pPr>
        <w:rPr>
          <w:caps/>
          <w:spacing w:val="60"/>
          <w:kern w:val="20"/>
          <w:sz w:val="44"/>
        </w:rPr>
      </w:pPr>
      <w:r>
        <w:br w:type="page"/>
      </w:r>
    </w:p>
    <w:p w14:paraId="3775BE17" w14:textId="2B54CC6C" w:rsidR="00557428" w:rsidRDefault="00B6130D" w:rsidP="00557428">
      <w:pPr>
        <w:pStyle w:val="Titre1"/>
      </w:pPr>
      <w:bookmarkStart w:id="3" w:name="_Toc45613219"/>
      <w:r>
        <w:lastRenderedPageBreak/>
        <w:t>Pré-étude</w:t>
      </w:r>
      <w:bookmarkEnd w:id="3"/>
    </w:p>
    <w:p w14:paraId="7AC5917C" w14:textId="537865F0" w:rsidR="005E27D4" w:rsidRDefault="00B6130D" w:rsidP="00425004">
      <w:pPr>
        <w:pStyle w:val="Titre2"/>
        <w:rPr>
          <w:lang w:val="fr-CH"/>
        </w:rPr>
      </w:pPr>
      <w:bookmarkStart w:id="4" w:name="_Toc45613220"/>
      <w:r w:rsidRPr="005E27D4">
        <w:rPr>
          <w:lang w:val="fr-CH"/>
        </w:rPr>
        <w:t xml:space="preserve">Voiture </w:t>
      </w:r>
      <w:bookmarkEnd w:id="4"/>
      <w:r w:rsidR="00651A42">
        <w:rPr>
          <w:lang w:val="fr-CH"/>
        </w:rPr>
        <w:t>de base</w:t>
      </w:r>
    </w:p>
    <w:p w14:paraId="32DE3899" w14:textId="2FA78501" w:rsidR="002D1B38" w:rsidRDefault="00651A42" w:rsidP="002D1B38">
      <w:pPr>
        <w:rPr>
          <w:lang w:val="fr-CH"/>
        </w:rPr>
      </w:pPr>
      <w:r>
        <w:rPr>
          <w:lang w:val="fr-CH"/>
        </w:rPr>
        <w:t xml:space="preserve">Malgré le fait que </w:t>
      </w:r>
      <w:r w:rsidR="002D1B38">
        <w:rPr>
          <w:lang w:val="fr-CH"/>
        </w:rPr>
        <w:t>le choix d’une voiture RC soit spécifié dans l’énoncé du TB (</w:t>
      </w:r>
      <w:r w:rsidR="002D1B38">
        <w:rPr>
          <w:lang w:val="fr-CH"/>
        </w:rPr>
        <w:fldChar w:fldCharType="begin"/>
      </w:r>
      <w:r w:rsidR="002D1B38">
        <w:rPr>
          <w:lang w:val="fr-CH"/>
        </w:rPr>
        <w:instrText xml:space="preserve"> REF _Ref45613881 \r \h </w:instrText>
      </w:r>
      <w:r w:rsidR="002D1B38">
        <w:rPr>
          <w:lang w:val="fr-CH"/>
        </w:rPr>
      </w:r>
      <w:r w:rsidR="002D1B38">
        <w:rPr>
          <w:lang w:val="fr-CH"/>
        </w:rPr>
        <w:fldChar w:fldCharType="separate"/>
      </w:r>
      <w:r w:rsidR="002D1B38">
        <w:rPr>
          <w:lang w:val="fr-CH"/>
        </w:rPr>
        <w:t>13.1</w:t>
      </w:r>
      <w:r w:rsidR="002D1B38">
        <w:rPr>
          <w:lang w:val="fr-CH"/>
        </w:rPr>
        <w:fldChar w:fldCharType="end"/>
      </w:r>
      <w:r w:rsidR="002D1B38">
        <w:rPr>
          <w:lang w:val="fr-CH"/>
        </w:rPr>
        <w:t>), une étude des choix possibles a été effectué.</w:t>
      </w:r>
      <w:bookmarkStart w:id="5" w:name="_Toc45613221"/>
    </w:p>
    <w:p w14:paraId="48A63DB9" w14:textId="3736F843" w:rsidR="002D1B38" w:rsidRDefault="002D1B38" w:rsidP="002D1B38">
      <w:pPr>
        <w:rPr>
          <w:lang w:val="fr-CH"/>
        </w:rPr>
      </w:pPr>
      <w:r>
        <w:rPr>
          <w:lang w:val="fr-CH"/>
        </w:rPr>
        <w:t xml:space="preserve">Il est possible </w:t>
      </w:r>
      <w:r w:rsidR="001A2B3C">
        <w:rPr>
          <w:lang w:val="fr-CH"/>
        </w:rPr>
        <w:t xml:space="preserve">de construire sa propre voiture miniature, d’utiliser une vraie voiture, un karting, ou </w:t>
      </w:r>
      <w:r w:rsidR="001A2B3C">
        <w:rPr>
          <w:lang w:val="fr-CH"/>
        </w:rPr>
        <w:t>d’acheter une voiture RC déjà fonctionnelle</w:t>
      </w:r>
      <w:r w:rsidR="001A2B3C">
        <w:rPr>
          <w:lang w:val="fr-CH"/>
        </w:rPr>
        <w:t>.</w:t>
      </w:r>
    </w:p>
    <w:p w14:paraId="52DEE088" w14:textId="41D6FC11" w:rsidR="001A2B3C" w:rsidRDefault="001A2B3C" w:rsidP="002D1B38">
      <w:pPr>
        <w:rPr>
          <w:lang w:val="fr-CH"/>
        </w:rPr>
      </w:pPr>
      <w:r>
        <w:rPr>
          <w:lang w:val="fr-CH"/>
        </w:rPr>
        <w:t xml:space="preserve">Compte tenu des raisons évidente de sécurité et de moyen, l’utilisation d’une voiture miniature confectionné ou </w:t>
      </w:r>
      <w:commentRangeStart w:id="6"/>
      <w:r>
        <w:rPr>
          <w:lang w:val="fr-CH"/>
        </w:rPr>
        <w:t>acheté</w:t>
      </w:r>
      <w:commentRangeEnd w:id="6"/>
      <w:r w:rsidR="00E54CAB">
        <w:rPr>
          <w:rStyle w:val="Marquedecommentaire"/>
          <w:rFonts w:ascii="Garamond" w:hAnsi="Garamond"/>
        </w:rPr>
        <w:commentReference w:id="6"/>
      </w:r>
    </w:p>
    <w:p w14:paraId="6B7C7A1F" w14:textId="0B937438" w:rsidR="00B6130D" w:rsidRDefault="00B6130D" w:rsidP="002D1B38">
      <w:pPr>
        <w:pStyle w:val="Titre2"/>
        <w:rPr>
          <w:lang w:val="fr-CH"/>
        </w:rPr>
      </w:pPr>
      <w:r>
        <w:rPr>
          <w:lang w:val="fr-CH"/>
        </w:rPr>
        <w:t>Ordinateur de bord</w:t>
      </w:r>
      <w:bookmarkEnd w:id="5"/>
    </w:p>
    <w:p w14:paraId="6C5F22E2" w14:textId="0C24C278" w:rsidR="00B6130D" w:rsidRDefault="00B6130D" w:rsidP="00B6130D">
      <w:pPr>
        <w:pStyle w:val="Titre2"/>
        <w:rPr>
          <w:lang w:val="fr-CH"/>
        </w:rPr>
      </w:pPr>
      <w:bookmarkStart w:id="7" w:name="_Toc45613222"/>
      <w:r>
        <w:rPr>
          <w:lang w:val="fr-CH"/>
        </w:rPr>
        <w:t>Capteurs</w:t>
      </w:r>
      <w:bookmarkEnd w:id="7"/>
    </w:p>
    <w:p w14:paraId="5058EDFE" w14:textId="6F844F58" w:rsidR="00B6130D" w:rsidRDefault="00B6130D" w:rsidP="00B6130D">
      <w:pPr>
        <w:pStyle w:val="Titre2"/>
        <w:rPr>
          <w:lang w:val="fr-CH"/>
        </w:rPr>
      </w:pPr>
      <w:bookmarkStart w:id="8" w:name="_Toc45613223"/>
      <w:r>
        <w:rPr>
          <w:lang w:val="fr-CH"/>
        </w:rPr>
        <w:t>Système d’alimentation</w:t>
      </w:r>
      <w:bookmarkEnd w:id="8"/>
    </w:p>
    <w:p w14:paraId="7479AF98" w14:textId="5AC909D8" w:rsidR="00B6130D" w:rsidRDefault="00B6130D" w:rsidP="00B6130D">
      <w:pPr>
        <w:pStyle w:val="Titre2"/>
        <w:rPr>
          <w:lang w:val="fr-CH"/>
        </w:rPr>
      </w:pPr>
      <w:bookmarkStart w:id="9" w:name="_Toc45613224"/>
      <w:r>
        <w:rPr>
          <w:lang w:val="fr-CH"/>
        </w:rPr>
        <w:t>Système de communication</w:t>
      </w:r>
      <w:bookmarkEnd w:id="9"/>
    </w:p>
    <w:p w14:paraId="6D8B8241" w14:textId="0BD701FC" w:rsidR="00B6130D" w:rsidRDefault="00B6130D" w:rsidP="00B6130D">
      <w:pPr>
        <w:pStyle w:val="Titre2"/>
        <w:rPr>
          <w:lang w:val="fr-CH"/>
        </w:rPr>
      </w:pPr>
      <w:bookmarkStart w:id="10" w:name="_Toc45613225"/>
      <w:r>
        <w:rPr>
          <w:lang w:val="fr-CH"/>
        </w:rPr>
        <w:t>Langage de programmation</w:t>
      </w:r>
      <w:bookmarkEnd w:id="10"/>
    </w:p>
    <w:p w14:paraId="539ACCE2" w14:textId="77777777" w:rsidR="00B6130D" w:rsidRPr="00B6130D" w:rsidRDefault="00B6130D" w:rsidP="00B6130D">
      <w:pPr>
        <w:pStyle w:val="Corpsdetexte"/>
        <w:rPr>
          <w:lang w:val="fr-CH"/>
        </w:rPr>
      </w:pPr>
    </w:p>
    <w:p w14:paraId="1BC82459" w14:textId="011BC631" w:rsidR="00557428" w:rsidRPr="00B6130D" w:rsidRDefault="00557428" w:rsidP="00B6130D">
      <w:pPr>
        <w:pStyle w:val="Titre2"/>
        <w:rPr>
          <w:lang w:val="fr-CH"/>
        </w:rPr>
      </w:pPr>
      <w:r w:rsidRPr="00B6130D">
        <w:rPr>
          <w:lang w:val="fr-CH"/>
        </w:rPr>
        <w:br w:type="page"/>
      </w:r>
    </w:p>
    <w:p w14:paraId="6719906A" w14:textId="20AEB3F6" w:rsidR="008669E8" w:rsidRDefault="00557428" w:rsidP="00557428">
      <w:pPr>
        <w:pStyle w:val="Titre1"/>
      </w:pPr>
      <w:bookmarkStart w:id="11" w:name="_Toc45613226"/>
      <w:r>
        <w:lastRenderedPageBreak/>
        <w:t>Conception électronique</w:t>
      </w:r>
      <w:bookmarkEnd w:id="11"/>
    </w:p>
    <w:p w14:paraId="693AAE3F" w14:textId="77777777" w:rsidR="008669E8" w:rsidRDefault="008669E8">
      <w:pPr>
        <w:jc w:val="left"/>
        <w:rPr>
          <w:caps/>
          <w:spacing w:val="60"/>
          <w:kern w:val="20"/>
          <w:sz w:val="44"/>
        </w:rPr>
      </w:pPr>
      <w:r>
        <w:br w:type="page"/>
      </w:r>
    </w:p>
    <w:p w14:paraId="1667A196" w14:textId="5CEAD7A1" w:rsidR="00557428" w:rsidRDefault="008669E8" w:rsidP="00557428">
      <w:pPr>
        <w:pStyle w:val="Titre1"/>
      </w:pPr>
      <w:bookmarkStart w:id="12" w:name="_Toc45613227"/>
      <w:r>
        <w:lastRenderedPageBreak/>
        <w:t>Architecture logicielle</w:t>
      </w:r>
      <w:bookmarkEnd w:id="12"/>
    </w:p>
    <w:p w14:paraId="55E26AD4" w14:textId="5C0280F1" w:rsidR="00557428" w:rsidRDefault="00557428" w:rsidP="00557428">
      <w:r>
        <w:br w:type="page"/>
      </w:r>
    </w:p>
    <w:p w14:paraId="480A98A6" w14:textId="10893568" w:rsidR="00AD25AC" w:rsidRDefault="00AD25AC" w:rsidP="00AD25AC">
      <w:pPr>
        <w:pStyle w:val="Titre1"/>
        <w:rPr>
          <w:lang w:val="fr-CH"/>
        </w:rPr>
      </w:pPr>
      <w:bookmarkStart w:id="13" w:name="_Toc45613228"/>
      <w:r>
        <w:rPr>
          <w:lang w:val="fr-CH"/>
        </w:rPr>
        <w:lastRenderedPageBreak/>
        <w:t>Suivit de ligne</w:t>
      </w:r>
      <w:bookmarkEnd w:id="13"/>
    </w:p>
    <w:p w14:paraId="5E3B0481" w14:textId="1928A9E6" w:rsidR="00AD25AC" w:rsidRDefault="00AD25AC" w:rsidP="00AD25AC">
      <w:pPr>
        <w:rPr>
          <w:spacing w:val="60"/>
          <w:kern w:val="20"/>
          <w:sz w:val="44"/>
          <w:lang w:val="fr-CH"/>
        </w:rPr>
      </w:pPr>
      <w:r>
        <w:rPr>
          <w:lang w:val="fr-CH"/>
        </w:rPr>
        <w:br w:type="page"/>
      </w:r>
    </w:p>
    <w:p w14:paraId="3A02A4F0" w14:textId="527C9196" w:rsidR="00AD25AC" w:rsidRDefault="00AD25AC" w:rsidP="00AD25AC">
      <w:pPr>
        <w:pStyle w:val="Titre1"/>
        <w:rPr>
          <w:lang w:val="fr-CH"/>
        </w:rPr>
      </w:pPr>
      <w:bookmarkStart w:id="14" w:name="_Toc45613229"/>
      <w:r>
        <w:rPr>
          <w:lang w:val="fr-CH"/>
        </w:rPr>
        <w:lastRenderedPageBreak/>
        <w:t>Detection de panneaux</w:t>
      </w:r>
      <w:bookmarkEnd w:id="14"/>
    </w:p>
    <w:p w14:paraId="0AA5AA55" w14:textId="10842EC3" w:rsidR="00AD25AC" w:rsidRDefault="00AD25AC">
      <w:pPr>
        <w:jc w:val="left"/>
        <w:rPr>
          <w:caps/>
          <w:spacing w:val="60"/>
          <w:kern w:val="20"/>
          <w:sz w:val="44"/>
          <w:lang w:val="fr-CH"/>
        </w:rPr>
      </w:pPr>
      <w:r>
        <w:rPr>
          <w:lang w:val="fr-CH"/>
        </w:rPr>
        <w:br w:type="page"/>
      </w:r>
    </w:p>
    <w:p w14:paraId="57A677F2" w14:textId="387ADB5F" w:rsidR="00AD25AC" w:rsidRDefault="00AD25AC" w:rsidP="00AD25AC">
      <w:pPr>
        <w:pStyle w:val="Titre1"/>
        <w:rPr>
          <w:lang w:val="fr-CH"/>
        </w:rPr>
      </w:pPr>
      <w:bookmarkStart w:id="15" w:name="_Toc45613230"/>
      <w:r>
        <w:rPr>
          <w:lang w:val="fr-CH"/>
        </w:rPr>
        <w:lastRenderedPageBreak/>
        <w:t>Detection d’obstacles</w:t>
      </w:r>
      <w:bookmarkEnd w:id="15"/>
    </w:p>
    <w:p w14:paraId="7E24989D" w14:textId="5CFFAD41" w:rsidR="00AD25AC" w:rsidRDefault="00AD25AC">
      <w:pPr>
        <w:jc w:val="left"/>
        <w:rPr>
          <w:caps/>
          <w:spacing w:val="60"/>
          <w:kern w:val="20"/>
          <w:sz w:val="44"/>
          <w:lang w:val="fr-CH"/>
        </w:rPr>
      </w:pPr>
      <w:r>
        <w:rPr>
          <w:lang w:val="fr-CH"/>
        </w:rPr>
        <w:br w:type="page"/>
      </w:r>
    </w:p>
    <w:p w14:paraId="270839E5" w14:textId="08DC152A" w:rsidR="00B6130D" w:rsidRDefault="00B6130D" w:rsidP="00B6130D">
      <w:pPr>
        <w:pStyle w:val="Titre1"/>
        <w:rPr>
          <w:lang w:val="fr-CH"/>
        </w:rPr>
      </w:pPr>
      <w:bookmarkStart w:id="16" w:name="_Toc45613231"/>
      <w:r>
        <w:rPr>
          <w:lang w:val="fr-CH"/>
        </w:rPr>
        <w:lastRenderedPageBreak/>
        <w:t>Amélioration</w:t>
      </w:r>
      <w:bookmarkEnd w:id="16"/>
    </w:p>
    <w:p w14:paraId="16262D8E" w14:textId="37F77608" w:rsidR="00B6130D" w:rsidRDefault="00B6130D" w:rsidP="00B6130D">
      <w:pPr>
        <w:pStyle w:val="Titre2"/>
        <w:rPr>
          <w:lang w:val="fr-CH"/>
        </w:rPr>
      </w:pPr>
      <w:bookmarkStart w:id="17" w:name="_Toc45613232"/>
      <w:r>
        <w:rPr>
          <w:lang w:val="fr-CH"/>
        </w:rPr>
        <w:t xml:space="preserve">Plaque de support du </w:t>
      </w:r>
      <w:proofErr w:type="spellStart"/>
      <w:r>
        <w:rPr>
          <w:lang w:val="fr-CH"/>
        </w:rPr>
        <w:t>RPi</w:t>
      </w:r>
      <w:bookmarkEnd w:id="17"/>
      <w:proofErr w:type="spellEnd"/>
    </w:p>
    <w:p w14:paraId="42EFA0F4" w14:textId="73A182DC" w:rsidR="00B6130D" w:rsidRDefault="00B6130D">
      <w:pPr>
        <w:jc w:val="left"/>
        <w:rPr>
          <w:caps/>
          <w:spacing w:val="60"/>
          <w:kern w:val="20"/>
          <w:sz w:val="44"/>
          <w:lang w:val="fr-CH"/>
        </w:rPr>
      </w:pPr>
      <w:r>
        <w:rPr>
          <w:lang w:val="fr-CH"/>
        </w:rPr>
        <w:br w:type="page"/>
      </w:r>
    </w:p>
    <w:p w14:paraId="072B48F8" w14:textId="5273E39B" w:rsidR="009E4E64" w:rsidRDefault="009E4E64" w:rsidP="009E4E64">
      <w:pPr>
        <w:pStyle w:val="Titre1"/>
        <w:rPr>
          <w:lang w:val="fr-CH"/>
        </w:rPr>
      </w:pPr>
      <w:bookmarkStart w:id="18" w:name="_Toc45613233"/>
      <w:r>
        <w:rPr>
          <w:lang w:val="fr-CH"/>
        </w:rPr>
        <w:lastRenderedPageBreak/>
        <w:t>Planning</w:t>
      </w:r>
      <w:bookmarkEnd w:id="18"/>
    </w:p>
    <w:p w14:paraId="2DAF80E5" w14:textId="2DE361CA" w:rsidR="009E4E64" w:rsidRDefault="009E4E64">
      <w:pPr>
        <w:jc w:val="left"/>
        <w:rPr>
          <w:caps/>
          <w:spacing w:val="60"/>
          <w:kern w:val="20"/>
          <w:sz w:val="44"/>
          <w:lang w:val="fr-CH"/>
        </w:rPr>
      </w:pPr>
      <w:r>
        <w:rPr>
          <w:lang w:val="fr-CH"/>
        </w:rPr>
        <w:br w:type="page"/>
      </w:r>
    </w:p>
    <w:p w14:paraId="09CAB453" w14:textId="29D6BA22" w:rsidR="0028323F" w:rsidRDefault="0028323F" w:rsidP="00557428">
      <w:pPr>
        <w:pStyle w:val="Titre1"/>
        <w:rPr>
          <w:lang w:val="fr-CH"/>
        </w:rPr>
      </w:pPr>
      <w:bookmarkStart w:id="19" w:name="_Toc45613234"/>
      <w:r>
        <w:rPr>
          <w:lang w:val="fr-CH"/>
        </w:rPr>
        <w:lastRenderedPageBreak/>
        <w:t>Remerciements</w:t>
      </w:r>
      <w:bookmarkEnd w:id="19"/>
    </w:p>
    <w:p w14:paraId="7F5C2A50" w14:textId="77777777" w:rsidR="0028323F" w:rsidRDefault="0028323F">
      <w:pPr>
        <w:rPr>
          <w:caps/>
          <w:spacing w:val="60"/>
          <w:kern w:val="20"/>
          <w:sz w:val="44"/>
          <w:lang w:val="fr-CH"/>
        </w:rPr>
      </w:pPr>
      <w:r>
        <w:rPr>
          <w:lang w:val="fr-CH"/>
        </w:rPr>
        <w:br w:type="page"/>
      </w:r>
    </w:p>
    <w:p w14:paraId="52A8635C" w14:textId="3A094681" w:rsidR="0028323F" w:rsidRDefault="0028323F" w:rsidP="00557428">
      <w:pPr>
        <w:pStyle w:val="Titre1"/>
        <w:rPr>
          <w:lang w:val="fr-CH"/>
        </w:rPr>
      </w:pPr>
      <w:bookmarkStart w:id="20" w:name="_Toc45613235"/>
      <w:r w:rsidRPr="0028323F">
        <w:rPr>
          <w:lang w:val="fr-CH"/>
        </w:rPr>
        <w:lastRenderedPageBreak/>
        <w:t>non-plagiat</w:t>
      </w:r>
      <w:bookmarkEnd w:id="20"/>
    </w:p>
    <w:p w14:paraId="6AC69086" w14:textId="04F2EEA3" w:rsidR="002D6D3A" w:rsidRPr="002D6D3A" w:rsidRDefault="00E60D83" w:rsidP="002D6D3A">
      <w:pPr>
        <w:rPr>
          <w:lang w:val="fr-CH"/>
        </w:rPr>
      </w:pPr>
      <w:r>
        <w:rPr>
          <w:lang w:val="fr-CH"/>
        </w:rPr>
        <w:t xml:space="preserve">Je </w:t>
      </w:r>
      <w:r w:rsidR="00DC5566">
        <w:rPr>
          <w:lang w:val="fr-CH"/>
        </w:rPr>
        <w:t>soussigné</w:t>
      </w:r>
      <w:r w:rsidR="002D6D3A" w:rsidRPr="002D6D3A">
        <w:rPr>
          <w:lang w:val="fr-CH"/>
        </w:rPr>
        <w:t xml:space="preserve">, </w:t>
      </w:r>
      <w:sdt>
        <w:sdtPr>
          <w:rPr>
            <w:lang w:val="fr-CH"/>
          </w:rPr>
          <w:alias w:val="Auteur "/>
          <w:tag w:val=""/>
          <w:id w:val="1571533176"/>
          <w:placeholder>
            <w:docPart w:val="53D06734936D4FC2A405E7E0EA0C09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lang w:val="fr-CH"/>
            </w:rPr>
            <w:t>Maxime CHARRIÈRE</w:t>
          </w:r>
        </w:sdtContent>
      </w:sdt>
      <w:r w:rsidR="002D6D3A" w:rsidRPr="002D6D3A">
        <w:rPr>
          <w:lang w:val="fr-CH"/>
        </w:rPr>
        <w:t>, atteste par la présente avoir réalisé ce travail et n’avoir utilisé aucune autre source que celles expressément mentionnées.</w:t>
      </w:r>
    </w:p>
    <w:p w14:paraId="5EA351C6" w14:textId="34B0BCF3" w:rsidR="002D6D3A" w:rsidRDefault="002D6D3A" w:rsidP="002D6D3A">
      <w:pPr>
        <w:rPr>
          <w:lang w:val="fr-CH"/>
        </w:rPr>
      </w:pPr>
    </w:p>
    <w:p w14:paraId="7B4D72F7" w14:textId="654072E0" w:rsidR="00E60D83" w:rsidRDefault="00E60D83" w:rsidP="002D6D3A">
      <w:pPr>
        <w:rPr>
          <w:lang w:val="fr-CH"/>
        </w:rPr>
      </w:pPr>
    </w:p>
    <w:p w14:paraId="7483F308" w14:textId="050F7D2F" w:rsidR="00E60D83" w:rsidRDefault="00E60D83" w:rsidP="002D6D3A">
      <w:pPr>
        <w:rPr>
          <w:lang w:val="fr-CH"/>
        </w:rPr>
      </w:pPr>
    </w:p>
    <w:p w14:paraId="3E42308B" w14:textId="0C4D0E61" w:rsidR="00E60D83" w:rsidRDefault="00E60D83" w:rsidP="002D6D3A">
      <w:pPr>
        <w:rPr>
          <w:lang w:val="fr-CH"/>
        </w:rPr>
      </w:pPr>
    </w:p>
    <w:p w14:paraId="032D5677" w14:textId="7D5AC1AF" w:rsidR="00E60D83" w:rsidRDefault="00E60D83" w:rsidP="002D6D3A">
      <w:pPr>
        <w:rPr>
          <w:lang w:val="fr-CH"/>
        </w:rPr>
      </w:pPr>
    </w:p>
    <w:p w14:paraId="1DC54818" w14:textId="346B9251" w:rsidR="00E60D83" w:rsidRDefault="00E60D83" w:rsidP="002D6D3A">
      <w:pPr>
        <w:rPr>
          <w:lang w:val="fr-CH"/>
        </w:rPr>
      </w:pPr>
    </w:p>
    <w:p w14:paraId="6011661E" w14:textId="77777777" w:rsidR="00E60D83" w:rsidRPr="002D6D3A" w:rsidRDefault="00E60D83" w:rsidP="002D6D3A">
      <w:pPr>
        <w:rPr>
          <w:lang w:val="fr-CH"/>
        </w:rPr>
      </w:pPr>
    </w:p>
    <w:p w14:paraId="3A8504C1" w14:textId="77777777" w:rsidR="002D6D3A" w:rsidRPr="002D6D3A" w:rsidRDefault="002D6D3A" w:rsidP="002D6D3A">
      <w:pPr>
        <w:rPr>
          <w:lang w:val="fr-CH"/>
        </w:rPr>
      </w:pPr>
    </w:p>
    <w:p w14:paraId="4B70E04F" w14:textId="44AA3D21" w:rsidR="002D6D3A" w:rsidRPr="002D6D3A" w:rsidRDefault="00E54CAB" w:rsidP="002D6D3A">
      <w:pPr>
        <w:rPr>
          <w:lang w:val="fr-CH"/>
        </w:rPr>
      </w:pPr>
      <w:sdt>
        <w:sdtPr>
          <w:rPr>
            <w:lang w:val="fr-CH"/>
          </w:rPr>
          <w:alias w:val="Adresse société"/>
          <w:tag w:val=""/>
          <w:id w:val="-1158302965"/>
          <w:placeholder>
            <w:docPart w:val="2AE15ADF77F5408D80DA435C2C6FFE7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60D83">
            <w:rPr>
              <w:lang w:val="fr-CH"/>
            </w:rPr>
            <w:t>Yverdon-les-Bains</w:t>
          </w:r>
        </w:sdtContent>
      </w:sdt>
      <w:r w:rsidR="00E60D83">
        <w:rPr>
          <w:lang w:val="fr-CH"/>
        </w:rPr>
        <w:t xml:space="preserve">, le </w:t>
      </w:r>
      <w:sdt>
        <w:sdtPr>
          <w:rPr>
            <w:lang w:val="fr-CH"/>
          </w:rPr>
          <w:alias w:val="Date de publication"/>
          <w:tag w:val=""/>
          <w:id w:val="-1835055462"/>
          <w:placeholder>
            <w:docPart w:val="8B13E58156E64C8E9B71C5C1C7B3B8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7-24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60D83">
            <w:rPr>
              <w:lang w:val="fr-CH"/>
            </w:rPr>
            <w:t>24.07.2020</w:t>
          </w:r>
        </w:sdtContent>
      </w:sdt>
    </w:p>
    <w:p w14:paraId="445A121D" w14:textId="77777777" w:rsidR="002D6D3A" w:rsidRPr="002D6D3A" w:rsidRDefault="002D6D3A" w:rsidP="002D6D3A">
      <w:pPr>
        <w:rPr>
          <w:lang w:val="fr-CH"/>
        </w:rPr>
      </w:pPr>
    </w:p>
    <w:p w14:paraId="4E75AD17" w14:textId="07BE7DD5" w:rsidR="002D6D3A" w:rsidRDefault="002D6D3A" w:rsidP="002D6D3A">
      <w:pPr>
        <w:rPr>
          <w:lang w:val="fr-CH"/>
        </w:rPr>
      </w:pPr>
    </w:p>
    <w:p w14:paraId="31EE19EA" w14:textId="1664EF11" w:rsidR="00E60D83" w:rsidRDefault="00E60D83" w:rsidP="002D6D3A">
      <w:pPr>
        <w:rPr>
          <w:lang w:val="fr-CH"/>
        </w:rPr>
      </w:pPr>
    </w:p>
    <w:p w14:paraId="39341679" w14:textId="1E4EFBBF" w:rsidR="00E60D83" w:rsidRDefault="00E60D83" w:rsidP="002D6D3A">
      <w:pPr>
        <w:rPr>
          <w:lang w:val="fr-CH"/>
        </w:rPr>
      </w:pPr>
    </w:p>
    <w:p w14:paraId="571C956B" w14:textId="7E9D0B33" w:rsidR="00E60D83" w:rsidRDefault="00E60D83" w:rsidP="002D6D3A">
      <w:pPr>
        <w:rPr>
          <w:lang w:val="fr-CH"/>
        </w:rPr>
      </w:pPr>
    </w:p>
    <w:p w14:paraId="69C3A1DB" w14:textId="112531FE" w:rsidR="00E60D83" w:rsidRDefault="00E60D83" w:rsidP="002D6D3A">
      <w:pPr>
        <w:rPr>
          <w:lang w:val="fr-CH"/>
        </w:rPr>
      </w:pPr>
    </w:p>
    <w:p w14:paraId="6DB0CF8B" w14:textId="77777777" w:rsidR="00E60D83" w:rsidRPr="002D6D3A" w:rsidRDefault="00E60D83" w:rsidP="002D6D3A">
      <w:pPr>
        <w:rPr>
          <w:lang w:val="fr-CH"/>
        </w:rPr>
      </w:pPr>
    </w:p>
    <w:p w14:paraId="137E1AEF" w14:textId="77777777" w:rsidR="002D6D3A" w:rsidRPr="002D6D3A" w:rsidRDefault="002D6D3A" w:rsidP="002D6D3A">
      <w:pPr>
        <w:rPr>
          <w:lang w:val="fr-CH"/>
        </w:rPr>
      </w:pPr>
    </w:p>
    <w:sdt>
      <w:sdtPr>
        <w:rPr>
          <w:lang w:val="fr-CH"/>
        </w:rPr>
        <w:alias w:val="Auteur "/>
        <w:tag w:val=""/>
        <w:id w:val="-976065286"/>
        <w:placeholder>
          <w:docPart w:val="902DAC7BD844436685F420D7EA91E01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0E29D28" w14:textId="5C622677" w:rsidR="00651A42" w:rsidRDefault="00E60D83" w:rsidP="00E60D83">
          <w:pPr>
            <w:jc w:val="center"/>
            <w:rPr>
              <w:lang w:val="fr-CH"/>
            </w:rPr>
          </w:pPr>
          <w:r>
            <w:rPr>
              <w:lang w:val="fr-CH"/>
            </w:rPr>
            <w:t>Maxime CHARRIÈRE</w:t>
          </w:r>
        </w:p>
      </w:sdtContent>
    </w:sdt>
    <w:p w14:paraId="3C6A77E6" w14:textId="77777777" w:rsidR="00651A42" w:rsidRDefault="00651A42">
      <w:pPr>
        <w:jc w:val="left"/>
        <w:rPr>
          <w:lang w:val="fr-CH"/>
        </w:rPr>
      </w:pPr>
      <w:r>
        <w:rPr>
          <w:lang w:val="fr-CH"/>
        </w:rPr>
        <w:br w:type="page"/>
      </w:r>
    </w:p>
    <w:p w14:paraId="0389A280" w14:textId="4FAE9C76" w:rsidR="00651A42" w:rsidRPr="00651A42" w:rsidRDefault="00651A42" w:rsidP="00651A42">
      <w:pPr>
        <w:pStyle w:val="Titre1"/>
        <w:rPr>
          <w:lang w:val="fr-CH"/>
        </w:rPr>
      </w:pPr>
      <w:r>
        <w:rPr>
          <w:lang w:val="fr-CH"/>
        </w:rPr>
        <w:lastRenderedPageBreak/>
        <w:t>Annexes</w:t>
      </w:r>
    </w:p>
    <w:p w14:paraId="0CE566F3" w14:textId="47DEFD60" w:rsidR="00651A42" w:rsidRDefault="00651A42" w:rsidP="00651A42">
      <w:pPr>
        <w:pStyle w:val="Titre2"/>
        <w:rPr>
          <w:lang w:val="fr-CH"/>
        </w:rPr>
      </w:pPr>
      <w:bookmarkStart w:id="21" w:name="_Ref45613881"/>
      <w:r w:rsidRPr="00651A42">
        <w:rPr>
          <w:lang w:val="fr-CH" w:eastAsia="fr-CH"/>
        </w:rPr>
        <w:t>Énoncé</w:t>
      </w:r>
      <w:r>
        <w:rPr>
          <w:lang w:val="fr-CH" w:eastAsia="fr-CH"/>
        </w:rPr>
        <w:t xml:space="preserve"> du TB</w:t>
      </w:r>
      <w:bookmarkEnd w:id="21"/>
    </w:p>
    <w:p w14:paraId="50AB3633" w14:textId="6DD114AE" w:rsidR="00651A42" w:rsidRPr="00651A42" w:rsidRDefault="00651A42" w:rsidP="00651A42">
      <w:pPr>
        <w:pStyle w:val="Titre2"/>
        <w:rPr>
          <w:lang w:val="fr-CH"/>
        </w:rPr>
      </w:pPr>
      <w:r>
        <w:rPr>
          <w:lang w:val="fr-CH" w:eastAsia="fr-CH"/>
        </w:rPr>
        <w:t>Clause de confidentialité</w:t>
      </w:r>
    </w:p>
    <w:sectPr w:rsidR="00651A42" w:rsidRPr="00651A42" w:rsidSect="001E522E">
      <w:headerReference w:type="even" r:id="rId15"/>
      <w:headerReference w:type="default" r:id="rId16"/>
      <w:type w:val="continuous"/>
      <w:pgSz w:w="11906" w:h="16838" w:code="9"/>
      <w:pgMar w:top="1521" w:right="1325" w:bottom="1440" w:left="1276" w:header="454" w:footer="965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Maxime Charriere" w:date="2020-07-14T10:19:00Z" w:initials="MC">
    <w:p w14:paraId="1AA7E233" w14:textId="77777777" w:rsidR="00E54CAB" w:rsidRDefault="00E54CAB">
      <w:pPr>
        <w:pStyle w:val="Commentaire"/>
      </w:pPr>
      <w:r>
        <w:rPr>
          <w:rStyle w:val="Marquedecommentaire"/>
        </w:rPr>
        <w:annotationRef/>
      </w:r>
      <w:r>
        <w:t>ICI</w:t>
      </w:r>
    </w:p>
    <w:p w14:paraId="2B9C2CA1" w14:textId="77AC39AF" w:rsidR="00E54CAB" w:rsidRDefault="00E54CAB">
      <w:pPr>
        <w:pStyle w:val="Commentaire"/>
      </w:pPr>
      <w: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9C2C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054F" w16cex:dateUtc="2020-07-14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C2CA1" w16cid:durableId="22B805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9B243" w14:textId="77777777" w:rsidR="00233446" w:rsidRDefault="00233446">
      <w:r>
        <w:separator/>
      </w:r>
    </w:p>
  </w:endnote>
  <w:endnote w:type="continuationSeparator" w:id="0">
    <w:p w14:paraId="4B438E99" w14:textId="77777777" w:rsidR="00233446" w:rsidRDefault="0023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7ACB5" w14:textId="77777777" w:rsidR="00233446" w:rsidRDefault="00233446">
      <w:r>
        <w:separator/>
      </w:r>
    </w:p>
  </w:footnote>
  <w:footnote w:type="continuationSeparator" w:id="0">
    <w:p w14:paraId="15027E8D" w14:textId="77777777" w:rsidR="00233446" w:rsidRDefault="00233446">
      <w:r>
        <w:separator/>
      </w:r>
    </w:p>
  </w:footnote>
  <w:footnote w:type="continuationNotice" w:id="1">
    <w:p w14:paraId="562C1C72" w14:textId="77777777" w:rsidR="00233446" w:rsidRDefault="0023344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1207" w14:textId="25E52833" w:rsidR="001B540A" w:rsidRPr="003D7183" w:rsidRDefault="00E54CAB" w:rsidP="00521D90">
    <w:pPr>
      <w:pBdr>
        <w:bottom w:val="single" w:sz="4" w:space="1" w:color="808080"/>
      </w:pBdr>
      <w:rPr>
        <w:lang w:val="fr-CH"/>
      </w:rPr>
    </w:pPr>
    <w:sdt>
      <w:sdtPr>
        <w:rPr>
          <w:lang w:val="fr-CH"/>
        </w:rPr>
        <w:alias w:val="Titre "/>
        <w:tag w:val=""/>
        <w:id w:val="-544595170"/>
        <w:placeholder>
          <w:docPart w:val="F2FDBC7E6B9B4E6A9F5A95C0EA497D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1D90" w:rsidRPr="003D7183">
          <w:rPr>
            <w:lang w:val="fr-CH"/>
          </w:rPr>
          <w:t xml:space="preserve">Voiture </w:t>
        </w:r>
        <w:r w:rsidR="00521D90">
          <w:rPr>
            <w:lang w:val="fr-CH"/>
          </w:rPr>
          <w:t>RC</w:t>
        </w:r>
        <w:r w:rsidR="00521D90" w:rsidRPr="003D7183">
          <w:rPr>
            <w:lang w:val="fr-CH"/>
          </w:rPr>
          <w:t xml:space="preserve"> pilotée par </w:t>
        </w:r>
        <w:r w:rsidR="00521D90">
          <w:rPr>
            <w:lang w:val="fr-CH"/>
          </w:rPr>
          <w:t>IA</w:t>
        </w:r>
      </w:sdtContent>
    </w:sdt>
    <w:r w:rsidR="003D7183">
      <w:ptab w:relativeTo="margin" w:alignment="center" w:leader="none"/>
    </w:r>
    <w:r w:rsidR="003D7183">
      <w:ptab w:relativeTo="margin" w:alignment="right" w:leader="none"/>
    </w:r>
    <w:sdt>
      <w:sdtPr>
        <w:rPr>
          <w:lang w:val="fr-CH"/>
        </w:rPr>
        <w:alias w:val="Auteur "/>
        <w:tag w:val=""/>
        <w:id w:val="1844813591"/>
        <w:placeholder>
          <w:docPart w:val="D6FC04F65F56424FAED267C35B214A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D7183" w:rsidRPr="003D7183">
          <w:rPr>
            <w:lang w:val="fr-CH"/>
          </w:rPr>
          <w:t xml:space="preserve">Maxime </w:t>
        </w:r>
        <w:r w:rsidR="003D7183">
          <w:rPr>
            <w:lang w:val="fr-CH"/>
          </w:rPr>
          <w:t>CHARRIÈ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88763" w14:textId="77777777" w:rsidR="001E522E" w:rsidRPr="003D7183" w:rsidRDefault="00E54CAB" w:rsidP="00557428">
    <w:pPr>
      <w:rPr>
        <w:lang w:val="fr-CH"/>
      </w:rPr>
    </w:pPr>
    <w:sdt>
      <w:sdtPr>
        <w:rPr>
          <w:lang w:val="fr-CH"/>
        </w:rPr>
        <w:alias w:val="Titre "/>
        <w:tag w:val=""/>
        <w:id w:val="1094052103"/>
        <w:placeholder>
          <w:docPart w:val="9CBAC19652A447D1A15EE9554225D3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522E" w:rsidRPr="003D7183">
          <w:rPr>
            <w:lang w:val="fr-CH"/>
          </w:rPr>
          <w:t xml:space="preserve">Voiture </w:t>
        </w:r>
        <w:r w:rsidR="001E522E">
          <w:rPr>
            <w:lang w:val="fr-CH"/>
          </w:rPr>
          <w:t>RC</w:t>
        </w:r>
        <w:r w:rsidR="001E522E" w:rsidRPr="003D7183">
          <w:rPr>
            <w:lang w:val="fr-CH"/>
          </w:rPr>
          <w:t xml:space="preserve"> pilotée par </w:t>
        </w:r>
        <w:r w:rsidR="001E522E">
          <w:rPr>
            <w:lang w:val="fr-CH"/>
          </w:rPr>
          <w:t>IA</w:t>
        </w:r>
      </w:sdtContent>
    </w:sdt>
    <w:r w:rsidR="001E522E">
      <w:ptab w:relativeTo="margin" w:alignment="center" w:leader="none"/>
    </w:r>
    <w:r w:rsidR="001E522E">
      <w:ptab w:relativeTo="margin" w:alignment="right" w:leader="none"/>
    </w:r>
    <w:sdt>
      <w:sdtPr>
        <w:rPr>
          <w:lang w:val="fr-CH"/>
        </w:rPr>
        <w:alias w:val="Auteur "/>
        <w:tag w:val=""/>
        <w:id w:val="209472153"/>
        <w:placeholder>
          <w:docPart w:val="F3F2D8E8FF8A4E569291EDD7F1CBAE7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522E" w:rsidRPr="003D7183">
          <w:rPr>
            <w:lang w:val="fr-CH"/>
          </w:rPr>
          <w:t xml:space="preserve">Maxime </w:t>
        </w:r>
        <w:r w:rsidR="001E522E">
          <w:rPr>
            <w:lang w:val="fr-CH"/>
          </w:rPr>
          <w:t>CHARRIÈRE</w:t>
        </w:r>
      </w:sdtContent>
    </w:sdt>
  </w:p>
  <w:p w14:paraId="7D1367D1" w14:textId="77777777" w:rsidR="001E522E" w:rsidRPr="001E522E" w:rsidRDefault="001E522E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70515"/>
    <w:multiLevelType w:val="hybridMultilevel"/>
    <w:tmpl w:val="2A928BAC"/>
    <w:lvl w:ilvl="0" w:tplc="B0CC26F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31F0"/>
    <w:multiLevelType w:val="hybridMultilevel"/>
    <w:tmpl w:val="F4F615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0CC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6B6B2E4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54321"/>
    <w:multiLevelType w:val="multilevel"/>
    <w:tmpl w:val="4440CA7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6A6955"/>
    <w:multiLevelType w:val="hybridMultilevel"/>
    <w:tmpl w:val="4838E4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ime Charriere">
    <w15:presenceInfo w15:providerId="Windows Live" w15:userId="01c31a1cfc8e0b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46"/>
    <w:rsid w:val="000D5BAA"/>
    <w:rsid w:val="001A2B3C"/>
    <w:rsid w:val="001B540A"/>
    <w:rsid w:val="001C6126"/>
    <w:rsid w:val="001E522E"/>
    <w:rsid w:val="00233446"/>
    <w:rsid w:val="0028323F"/>
    <w:rsid w:val="002D1B38"/>
    <w:rsid w:val="002D6D3A"/>
    <w:rsid w:val="002E1DA3"/>
    <w:rsid w:val="002F2CD7"/>
    <w:rsid w:val="003D7183"/>
    <w:rsid w:val="004D6BEC"/>
    <w:rsid w:val="00521D90"/>
    <w:rsid w:val="00557428"/>
    <w:rsid w:val="005E27D4"/>
    <w:rsid w:val="00651A42"/>
    <w:rsid w:val="00697ACE"/>
    <w:rsid w:val="00716DD5"/>
    <w:rsid w:val="008669E8"/>
    <w:rsid w:val="009213D9"/>
    <w:rsid w:val="009E4E64"/>
    <w:rsid w:val="00AC3A78"/>
    <w:rsid w:val="00AD13DC"/>
    <w:rsid w:val="00AD25AC"/>
    <w:rsid w:val="00B46D6F"/>
    <w:rsid w:val="00B6130D"/>
    <w:rsid w:val="00B72078"/>
    <w:rsid w:val="00D2451E"/>
    <w:rsid w:val="00DC5566"/>
    <w:rsid w:val="00E12797"/>
    <w:rsid w:val="00E43767"/>
    <w:rsid w:val="00E54CAB"/>
    <w:rsid w:val="00E60D83"/>
    <w:rsid w:val="00F36644"/>
    <w:rsid w:val="00F70C10"/>
    <w:rsid w:val="00FC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346DD13"/>
  <w15:chartTrackingRefBased/>
  <w15:docId w15:val="{8CC2D02A-55F8-4F48-A37F-72D037E2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D3A"/>
    <w:pPr>
      <w:jc w:val="both"/>
    </w:pPr>
    <w:rPr>
      <w:rFonts w:ascii="LM Roman 12" w:hAnsi="LM Roman 12"/>
      <w:sz w:val="24"/>
      <w:lang w:val="en-US" w:eastAsia="en-US"/>
    </w:rPr>
  </w:style>
  <w:style w:type="paragraph" w:styleId="Titre1">
    <w:name w:val="heading 1"/>
    <w:basedOn w:val="Titre"/>
    <w:next w:val="Normal"/>
    <w:qFormat/>
    <w:rsid w:val="002D6D3A"/>
    <w:pPr>
      <w:numPr>
        <w:numId w:val="9"/>
      </w:numPr>
      <w:outlineLvl w:val="0"/>
    </w:pPr>
  </w:style>
  <w:style w:type="paragraph" w:styleId="Titre2">
    <w:name w:val="heading 2"/>
    <w:basedOn w:val="Normal"/>
    <w:next w:val="Normal"/>
    <w:qFormat/>
    <w:rsid w:val="00557428"/>
    <w:pPr>
      <w:keepNext/>
      <w:keepLines/>
      <w:numPr>
        <w:ilvl w:val="1"/>
        <w:numId w:val="9"/>
      </w:numPr>
      <w:spacing w:after="180" w:line="240" w:lineRule="atLeast"/>
      <w:jc w:val="left"/>
      <w:outlineLvl w:val="1"/>
    </w:pPr>
    <w:rPr>
      <w:b/>
      <w:spacing w:val="10"/>
      <w:kern w:val="20"/>
      <w:sz w:val="32"/>
    </w:rPr>
  </w:style>
  <w:style w:type="paragraph" w:styleId="Titre3">
    <w:name w:val="heading 3"/>
    <w:basedOn w:val="Normal"/>
    <w:next w:val="Corpsdetexte"/>
    <w:qFormat/>
    <w:rsid w:val="00AD13DC"/>
    <w:pPr>
      <w:keepNext/>
      <w:keepLines/>
      <w:numPr>
        <w:ilvl w:val="2"/>
        <w:numId w:val="9"/>
      </w:numPr>
      <w:spacing w:before="240" w:after="180" w:line="240" w:lineRule="atLeast"/>
      <w:jc w:val="left"/>
      <w:outlineLvl w:val="2"/>
    </w:pPr>
    <w:rPr>
      <w:rFonts w:ascii="Garamond" w:hAnsi="Garamond"/>
      <w:caps/>
      <w:kern w:val="20"/>
      <w:sz w:val="20"/>
    </w:rPr>
  </w:style>
  <w:style w:type="paragraph" w:styleId="Titre4">
    <w:name w:val="heading 4"/>
    <w:basedOn w:val="Normal"/>
    <w:next w:val="Corpsdetexte"/>
    <w:qFormat/>
    <w:rsid w:val="00AD13DC"/>
    <w:pPr>
      <w:keepNext/>
      <w:keepLines/>
      <w:numPr>
        <w:ilvl w:val="3"/>
        <w:numId w:val="9"/>
      </w:numPr>
      <w:spacing w:before="240" w:after="240" w:line="240" w:lineRule="atLeast"/>
      <w:jc w:val="left"/>
      <w:outlineLvl w:val="3"/>
    </w:pPr>
    <w:rPr>
      <w:rFonts w:ascii="Garamond" w:hAnsi="Garamond"/>
      <w:i/>
      <w:spacing w:val="5"/>
      <w:kern w:val="20"/>
    </w:rPr>
  </w:style>
  <w:style w:type="paragraph" w:styleId="Titre5">
    <w:name w:val="heading 5"/>
    <w:basedOn w:val="Normal"/>
    <w:next w:val="Corpsdetexte"/>
    <w:qFormat/>
    <w:rsid w:val="00AD13DC"/>
    <w:pPr>
      <w:keepNext/>
      <w:keepLines/>
      <w:spacing w:line="240" w:lineRule="atLeast"/>
      <w:jc w:val="left"/>
      <w:outlineLvl w:val="4"/>
    </w:pPr>
    <w:rPr>
      <w:rFonts w:ascii="Garamond" w:hAnsi="Garamond"/>
      <w:b/>
      <w:kern w:val="20"/>
      <w:sz w:val="22"/>
    </w:rPr>
  </w:style>
  <w:style w:type="paragraph" w:styleId="Titre6">
    <w:name w:val="heading 6"/>
    <w:basedOn w:val="Normal"/>
    <w:next w:val="Corpsdetexte"/>
    <w:qFormat/>
    <w:rsid w:val="00AD13DC"/>
    <w:pPr>
      <w:keepNext/>
      <w:keepLines/>
      <w:spacing w:line="240" w:lineRule="atLeast"/>
      <w:jc w:val="left"/>
      <w:outlineLvl w:val="5"/>
    </w:pPr>
    <w:rPr>
      <w:rFonts w:ascii="Garamond" w:hAnsi="Garamond"/>
      <w:i/>
      <w:spacing w:val="5"/>
      <w:kern w:val="20"/>
      <w:sz w:val="22"/>
    </w:rPr>
  </w:style>
  <w:style w:type="paragraph" w:styleId="Titre7">
    <w:name w:val="heading 7"/>
    <w:basedOn w:val="Normal"/>
    <w:next w:val="Corpsdetexte"/>
    <w:qFormat/>
    <w:rsid w:val="00AD13DC"/>
    <w:pPr>
      <w:keepNext/>
      <w:keepLines/>
      <w:spacing w:line="240" w:lineRule="atLeast"/>
      <w:jc w:val="left"/>
      <w:outlineLvl w:val="6"/>
    </w:pPr>
    <w:rPr>
      <w:rFonts w:ascii="Garamond" w:hAnsi="Garamond"/>
      <w:caps/>
      <w:kern w:val="20"/>
      <w:sz w:val="18"/>
    </w:rPr>
  </w:style>
  <w:style w:type="paragraph" w:styleId="Titre8">
    <w:name w:val="heading 8"/>
    <w:basedOn w:val="Normal"/>
    <w:next w:val="Corpsdetexte"/>
    <w:qFormat/>
    <w:rsid w:val="00AD13DC"/>
    <w:pPr>
      <w:keepNext/>
      <w:keepLines/>
      <w:spacing w:line="240" w:lineRule="atLeast"/>
      <w:ind w:firstLine="360"/>
      <w:jc w:val="left"/>
      <w:outlineLvl w:val="7"/>
    </w:pPr>
    <w:rPr>
      <w:rFonts w:ascii="Garamond" w:hAnsi="Garamond"/>
      <w:i/>
      <w:spacing w:val="5"/>
      <w:kern w:val="20"/>
      <w:sz w:val="22"/>
    </w:rPr>
  </w:style>
  <w:style w:type="paragraph" w:styleId="Titre9">
    <w:name w:val="heading 9"/>
    <w:basedOn w:val="Normal"/>
    <w:next w:val="Corpsdetexte"/>
    <w:qFormat/>
    <w:rsid w:val="00AD13DC"/>
    <w:pPr>
      <w:keepNext/>
      <w:keepLines/>
      <w:spacing w:line="240" w:lineRule="atLeast"/>
      <w:jc w:val="left"/>
      <w:outlineLvl w:val="8"/>
    </w:pPr>
    <w:rPr>
      <w:rFonts w:ascii="Garamond" w:hAnsi="Garamond"/>
      <w:spacing w:val="-5"/>
      <w:kern w:val="2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 w:line="240" w:lineRule="atLeast"/>
      <w:ind w:firstLine="360"/>
    </w:pPr>
    <w:rPr>
      <w:rFonts w:ascii="Garamond" w:hAnsi="Garamond"/>
      <w:sz w:val="22"/>
    </w:r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Corpsdetexte"/>
    <w:qFormat/>
    <w:rsid w:val="00697ACE"/>
    <w:pPr>
      <w:spacing w:after="240"/>
      <w:contextualSpacing/>
      <w:jc w:val="center"/>
    </w:pPr>
    <w:rPr>
      <w:rFonts w:ascii="Garamond" w:hAnsi="Garamond"/>
      <w:i/>
      <w:sz w:val="22"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sid w:val="00AD13DC"/>
    <w:pPr>
      <w:jc w:val="left"/>
    </w:pPr>
    <w:rPr>
      <w:rFonts w:ascii="Garamond" w:hAnsi="Garamond"/>
      <w:sz w:val="22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rsid w:val="00AD13DC"/>
    <w:pPr>
      <w:jc w:val="left"/>
    </w:pPr>
    <w:rPr>
      <w:rFonts w:ascii="Garamond" w:hAnsi="Garamond"/>
      <w:sz w:val="22"/>
    </w:rPr>
  </w:style>
  <w:style w:type="paragraph" w:styleId="Index1">
    <w:name w:val="index 1"/>
    <w:basedOn w:val="Normal"/>
    <w:semiHidden/>
    <w:rsid w:val="00AD13DC"/>
    <w:pPr>
      <w:jc w:val="left"/>
    </w:pPr>
    <w:rPr>
      <w:rFonts w:ascii="Garamond" w:hAnsi="Garamond"/>
      <w:sz w:val="21"/>
    </w:rPr>
  </w:style>
  <w:style w:type="paragraph" w:styleId="Index2">
    <w:name w:val="index 2"/>
    <w:basedOn w:val="Normal"/>
    <w:semiHidden/>
    <w:rsid w:val="00AD13DC"/>
    <w:pPr>
      <w:ind w:hanging="240"/>
      <w:jc w:val="left"/>
    </w:pPr>
    <w:rPr>
      <w:rFonts w:ascii="Garamond" w:hAnsi="Garamond"/>
      <w:sz w:val="21"/>
    </w:rPr>
  </w:style>
  <w:style w:type="paragraph" w:styleId="Index3">
    <w:name w:val="index 3"/>
    <w:basedOn w:val="Normal"/>
    <w:semiHidden/>
    <w:rsid w:val="00AD13DC"/>
    <w:pPr>
      <w:ind w:left="480" w:hanging="240"/>
      <w:jc w:val="left"/>
    </w:pPr>
    <w:rPr>
      <w:rFonts w:ascii="Garamond" w:hAnsi="Garamond"/>
      <w:sz w:val="21"/>
    </w:rPr>
  </w:style>
  <w:style w:type="paragraph" w:styleId="Index4">
    <w:name w:val="index 4"/>
    <w:basedOn w:val="Normal"/>
    <w:semiHidden/>
    <w:rsid w:val="00AD13DC"/>
    <w:pPr>
      <w:ind w:left="600" w:hanging="240"/>
      <w:jc w:val="left"/>
    </w:pPr>
    <w:rPr>
      <w:rFonts w:ascii="Garamond" w:hAnsi="Garamond"/>
      <w:sz w:val="21"/>
    </w:rPr>
  </w:style>
  <w:style w:type="paragraph" w:styleId="Index5">
    <w:name w:val="index 5"/>
    <w:basedOn w:val="Normal"/>
    <w:semiHidden/>
    <w:rsid w:val="00AD13DC"/>
    <w:pPr>
      <w:ind w:left="840"/>
      <w:jc w:val="left"/>
    </w:pPr>
    <w:rPr>
      <w:rFonts w:ascii="Garamond" w:hAnsi="Garamond"/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  <w:jc w:val="left"/>
    </w:pPr>
    <w:rPr>
      <w:rFonts w:ascii="Garamond" w:hAnsi="Garamond"/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</w:pPr>
    <w:rPr>
      <w:rFonts w:ascii="Garamond" w:hAnsi="Garamond"/>
      <w:sz w:val="22"/>
    </w:rPr>
  </w:style>
  <w:style w:type="paragraph" w:styleId="Textedemacro">
    <w:name w:val="macro"/>
    <w:basedOn w:val="Corpsdetexte"/>
    <w:semiHidden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Pr>
      <w:sz w:val="24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  <w:pPr>
      <w:jc w:val="left"/>
    </w:pPr>
    <w:rPr>
      <w:rFonts w:ascii="Garamond" w:hAnsi="Garamond"/>
      <w:sz w:val="22"/>
    </w:rPr>
  </w:style>
  <w:style w:type="paragraph" w:styleId="TM1">
    <w:name w:val="toc 1"/>
    <w:basedOn w:val="Normal"/>
    <w:uiPriority w:val="39"/>
    <w:rsid w:val="00AD13D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uiPriority w:val="39"/>
    <w:rsid w:val="00AD13DC"/>
    <w:pPr>
      <w:ind w:left="22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semiHidden/>
    <w:rsid w:val="00AD13DC"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semiHidden/>
    <w:rsid w:val="00AD13DC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semiHidden/>
    <w:rsid w:val="00AD13DC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us-titre">
    <w:name w:val="Subtitle"/>
    <w:basedOn w:val="Titre"/>
    <w:next w:val="Corpsdetexte"/>
    <w:qFormat/>
    <w:pPr>
      <w:spacing w:after="420"/>
    </w:pPr>
    <w:rPr>
      <w:spacing w:val="20"/>
      <w:sz w:val="22"/>
    </w:rPr>
  </w:style>
  <w:style w:type="paragraph" w:styleId="Titre">
    <w:name w:val="Title"/>
    <w:basedOn w:val="Normal"/>
    <w:next w:val="Sous-titre"/>
    <w:link w:val="TitreCar"/>
    <w:qFormat/>
    <w:rsid w:val="002D6D3A"/>
    <w:pPr>
      <w:keepNext/>
      <w:keepLines/>
      <w:pBdr>
        <w:bottom w:val="single" w:sz="4" w:space="1" w:color="auto"/>
      </w:pBdr>
      <w:spacing w:before="140" w:after="2000"/>
      <w:jc w:val="right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rFonts w:ascii="Garamond" w:hAnsi="Garamond"/>
      <w:caps/>
      <w:sz w:val="1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  <w:pPr>
      <w:jc w:val="left"/>
    </w:pPr>
    <w:rPr>
      <w:rFonts w:ascii="Garamond" w:hAnsi="Garamond"/>
      <w:sz w:val="22"/>
    </w:rPr>
  </w:style>
  <w:style w:type="paragraph" w:customStyle="1" w:styleId="CompanyName">
    <w:name w:val="Company Name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jc w:val="left"/>
    </w:pPr>
    <w:rPr>
      <w:rFonts w:ascii="Garamond" w:hAnsi="Garamond"/>
      <w:sz w:val="22"/>
    </w:rPr>
  </w:style>
  <w:style w:type="paragraph" w:styleId="TitreTR">
    <w:name w:val="toa heading"/>
    <w:basedOn w:val="Normal"/>
    <w:next w:val="Tabledesrfrencesjuridiques"/>
    <w:semiHidden/>
    <w:pPr>
      <w:keepNext/>
      <w:spacing w:line="720" w:lineRule="atLeast"/>
      <w:jc w:val="left"/>
    </w:pPr>
    <w:rPr>
      <w:rFonts w:ascii="Garamond" w:hAnsi="Garamond"/>
      <w:caps/>
      <w:spacing w:val="-10"/>
      <w:kern w:val="28"/>
      <w:sz w:val="22"/>
    </w:rPr>
  </w:style>
  <w:style w:type="paragraph" w:customStyle="1" w:styleId="Rowlabels">
    <w:name w:val="Row labels"/>
    <w:basedOn w:val="Normal"/>
    <w:rsid w:val="004D6BEC"/>
    <w:pPr>
      <w:keepNext/>
      <w:spacing w:before="40"/>
      <w:jc w:val="left"/>
    </w:pPr>
    <w:rPr>
      <w:rFonts w:ascii="Garamond" w:hAnsi="Garamond"/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rFonts w:ascii="Garamond" w:hAnsi="Garamond"/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  <w:jc w:val="left"/>
    </w:pPr>
    <w:rPr>
      <w:rFonts w:ascii="Garamond" w:hAnsi="Garamond"/>
      <w:sz w:val="22"/>
    </w:r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pPr>
      <w:jc w:val="left"/>
    </w:pPr>
    <w:rPr>
      <w:rFonts w:ascii="Verdana" w:hAnsi="Verdana"/>
      <w:sz w:val="12"/>
    </w:rPr>
  </w:style>
  <w:style w:type="character" w:styleId="Lienhypertexte">
    <w:name w:val="Hyperlink"/>
    <w:basedOn w:val="Policepardfaut"/>
    <w:uiPriority w:val="99"/>
    <w:rsid w:val="000D5B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5BA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716DD5"/>
    <w:pPr>
      <w:tabs>
        <w:tab w:val="center" w:pos="4536"/>
        <w:tab w:val="right" w:pos="9072"/>
      </w:tabs>
      <w:jc w:val="left"/>
    </w:pPr>
    <w:rPr>
      <w:rFonts w:ascii="Garamond" w:hAnsi="Garamond"/>
      <w:sz w:val="22"/>
    </w:rPr>
  </w:style>
  <w:style w:type="character" w:customStyle="1" w:styleId="En-tteCar">
    <w:name w:val="En-tête Car"/>
    <w:basedOn w:val="Policepardfaut"/>
    <w:link w:val="En-tte"/>
    <w:rsid w:val="00716DD5"/>
    <w:rPr>
      <w:rFonts w:ascii="Garamond" w:hAnsi="Garamond"/>
      <w:sz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D7183"/>
    <w:rPr>
      <w:color w:val="808080"/>
    </w:rPr>
  </w:style>
  <w:style w:type="paragraph" w:styleId="Pieddepage">
    <w:name w:val="footer"/>
    <w:basedOn w:val="Normal"/>
    <w:link w:val="PieddepageCar"/>
    <w:rsid w:val="00521D90"/>
    <w:pPr>
      <w:tabs>
        <w:tab w:val="center" w:pos="4536"/>
        <w:tab w:val="right" w:pos="9072"/>
      </w:tabs>
      <w:jc w:val="left"/>
    </w:pPr>
    <w:rPr>
      <w:rFonts w:ascii="Garamond" w:hAnsi="Garamond"/>
      <w:sz w:val="22"/>
    </w:rPr>
  </w:style>
  <w:style w:type="character" w:customStyle="1" w:styleId="PieddepageCar">
    <w:name w:val="Pied de page Car"/>
    <w:basedOn w:val="Policepardfaut"/>
    <w:link w:val="Pieddepage"/>
    <w:rsid w:val="00521D90"/>
    <w:rPr>
      <w:rFonts w:ascii="Garamond" w:hAnsi="Garamond"/>
      <w:sz w:val="2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323F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pacing w:val="0"/>
      <w:kern w:val="0"/>
      <w:sz w:val="32"/>
      <w:szCs w:val="32"/>
      <w:lang w:val="fr-CH" w:eastAsia="fr-CH"/>
    </w:rPr>
  </w:style>
  <w:style w:type="paragraph" w:styleId="TM6">
    <w:name w:val="toc 6"/>
    <w:basedOn w:val="Normal"/>
    <w:next w:val="Normal"/>
    <w:autoRedefine/>
    <w:rsid w:val="0028323F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28323F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28323F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28323F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itreCar">
    <w:name w:val="Titre Car"/>
    <w:basedOn w:val="Policepardfaut"/>
    <w:link w:val="Titre"/>
    <w:rsid w:val="002D6D3A"/>
    <w:rPr>
      <w:rFonts w:ascii="LM Roman 12" w:hAnsi="LM Roman 12"/>
      <w:caps/>
      <w:spacing w:val="60"/>
      <w:kern w:val="20"/>
      <w:sz w:val="44"/>
      <w:lang w:val="en-US" w:eastAsia="en-US"/>
    </w:rPr>
  </w:style>
  <w:style w:type="table" w:styleId="Grilledutableau">
    <w:name w:val="Table Grid"/>
    <w:basedOn w:val="TableauNormal"/>
    <w:rsid w:val="002F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1A42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rsid w:val="00E54CAB"/>
    <w:pPr>
      <w:jc w:val="both"/>
    </w:pPr>
    <w:rPr>
      <w:rFonts w:ascii="LM Roman 12" w:hAnsi="LM Roman 12"/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4CAB"/>
    <w:rPr>
      <w:rFonts w:ascii="Garamond" w:hAnsi="Garamond"/>
      <w:sz w:val="22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E54CAB"/>
    <w:rPr>
      <w:rFonts w:ascii="LM Roman 12" w:hAnsi="LM Roman 12"/>
      <w:b/>
      <w:bCs/>
      <w:sz w:val="22"/>
      <w:lang w:val="en-US" w:eastAsia="en-US"/>
    </w:rPr>
  </w:style>
  <w:style w:type="paragraph" w:styleId="Textedebulles">
    <w:name w:val="Balloon Text"/>
    <w:basedOn w:val="Normal"/>
    <w:link w:val="TextedebullesCar"/>
    <w:rsid w:val="00E54C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54CA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f01017817_win3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FDBC7E6B9B4E6A9F5A95C0EA497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19DC0-FB31-4E4E-A1CB-98BF92E0B78C}"/>
      </w:docPartPr>
      <w:docPartBody>
        <w:p w:rsidR="001677BD" w:rsidRDefault="005663E0">
          <w:r w:rsidRPr="00BF5700">
            <w:rPr>
              <w:rStyle w:val="Textedelespacerserv"/>
            </w:rPr>
            <w:t>[Titre ]</w:t>
          </w:r>
        </w:p>
      </w:docPartBody>
    </w:docPart>
    <w:docPart>
      <w:docPartPr>
        <w:name w:val="D6FC04F65F56424FAED267C35B214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4BBE5-4898-4350-B8FD-8683C6866DBA}"/>
      </w:docPartPr>
      <w:docPartBody>
        <w:p w:rsidR="001677BD" w:rsidRDefault="005663E0">
          <w:r w:rsidRPr="00BF5700">
            <w:rPr>
              <w:rStyle w:val="Textedelespacerserv"/>
            </w:rPr>
            <w:t>[Auteur ]</w:t>
          </w:r>
        </w:p>
      </w:docPartBody>
    </w:docPart>
    <w:docPart>
      <w:docPartPr>
        <w:name w:val="9CBAC19652A447D1A15EE9554225D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BCD60-D7EC-443E-B2DB-C0D4D46CB96D}"/>
      </w:docPartPr>
      <w:docPartBody>
        <w:p w:rsidR="001677BD" w:rsidRDefault="005663E0" w:rsidP="005663E0">
          <w:pPr>
            <w:pStyle w:val="9CBAC19652A447D1A15EE9554225D346"/>
          </w:pPr>
          <w:r w:rsidRPr="00BF5700">
            <w:rPr>
              <w:rStyle w:val="Textedelespacerserv"/>
            </w:rPr>
            <w:t>[Titre ]</w:t>
          </w:r>
        </w:p>
      </w:docPartBody>
    </w:docPart>
    <w:docPart>
      <w:docPartPr>
        <w:name w:val="F3F2D8E8FF8A4E569291EDD7F1CBA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9DCC9-8CA6-4B1D-A69F-42D7FCB6D691}"/>
      </w:docPartPr>
      <w:docPartBody>
        <w:p w:rsidR="001677BD" w:rsidRDefault="005663E0" w:rsidP="005663E0">
          <w:pPr>
            <w:pStyle w:val="F3F2D8E8FF8A4E569291EDD7F1CBAE7B"/>
          </w:pPr>
          <w:r w:rsidRPr="00BF5700">
            <w:rPr>
              <w:rStyle w:val="Textedelespacerserv"/>
            </w:rPr>
            <w:t>[Auteur ]</w:t>
          </w:r>
        </w:p>
      </w:docPartBody>
    </w:docPart>
    <w:docPart>
      <w:docPartPr>
        <w:name w:val="C03ADE3E86BD401BBA8F97E06D2AB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6A0CC-E553-44EC-B97A-AB618143AC7D}"/>
      </w:docPartPr>
      <w:docPartBody>
        <w:p w:rsidR="00543CF9" w:rsidRDefault="00256720">
          <w:r w:rsidRPr="00B96407">
            <w:rPr>
              <w:rStyle w:val="Textedelespacerserv"/>
            </w:rPr>
            <w:t>[Adresse société]</w:t>
          </w:r>
        </w:p>
      </w:docPartBody>
    </w:docPart>
    <w:docPart>
      <w:docPartPr>
        <w:name w:val="C2F7ECD7A2A944B0B1A51BECD1D76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1E6D-CAAC-43DF-BA17-1C46D97AB2FC}"/>
      </w:docPartPr>
      <w:docPartBody>
        <w:p w:rsidR="00543CF9" w:rsidRDefault="00256720">
          <w:r w:rsidRPr="00B96407">
            <w:rPr>
              <w:rStyle w:val="Textedelespacerserv"/>
            </w:rPr>
            <w:t>[Date de publication]</w:t>
          </w:r>
        </w:p>
      </w:docPartBody>
    </w:docPart>
    <w:docPart>
      <w:docPartPr>
        <w:name w:val="53D06734936D4FC2A405E7E0EA0C0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7A3DC-C855-4099-8CAE-FC74C519E1D6}"/>
      </w:docPartPr>
      <w:docPartBody>
        <w:p w:rsidR="00543CF9" w:rsidRDefault="00256720">
          <w:r w:rsidRPr="00B96407">
            <w:rPr>
              <w:rStyle w:val="Textedelespacerserv"/>
            </w:rPr>
            <w:t>[Auteur ]</w:t>
          </w:r>
        </w:p>
      </w:docPartBody>
    </w:docPart>
    <w:docPart>
      <w:docPartPr>
        <w:name w:val="2AE15ADF77F5408D80DA435C2C6FF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E59BF-765E-49C4-9037-5E6CDD3958D4}"/>
      </w:docPartPr>
      <w:docPartBody>
        <w:p w:rsidR="00543CF9" w:rsidRDefault="00256720">
          <w:r w:rsidRPr="00B96407">
            <w:rPr>
              <w:rStyle w:val="Textedelespacerserv"/>
            </w:rPr>
            <w:t>[Adresse société]</w:t>
          </w:r>
        </w:p>
      </w:docPartBody>
    </w:docPart>
    <w:docPart>
      <w:docPartPr>
        <w:name w:val="8B13E58156E64C8E9B71C5C1C7B3B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5FD62-8E5F-4BAF-B780-FD7A3A281465}"/>
      </w:docPartPr>
      <w:docPartBody>
        <w:p w:rsidR="00543CF9" w:rsidRDefault="00256720">
          <w:r w:rsidRPr="00B96407">
            <w:rPr>
              <w:rStyle w:val="Textedelespacerserv"/>
            </w:rPr>
            <w:t>[Date de publication]</w:t>
          </w:r>
        </w:p>
      </w:docPartBody>
    </w:docPart>
    <w:docPart>
      <w:docPartPr>
        <w:name w:val="902DAC7BD844436685F420D7EA91E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46486-4116-44AB-96B8-E2181447D5A2}"/>
      </w:docPartPr>
      <w:docPartBody>
        <w:p w:rsidR="00543CF9" w:rsidRDefault="00256720">
          <w:r w:rsidRPr="00B9640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E0"/>
    <w:rsid w:val="001677BD"/>
    <w:rsid w:val="00256720"/>
    <w:rsid w:val="00543CF9"/>
    <w:rsid w:val="0056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3E0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6720"/>
    <w:rPr>
      <w:color w:val="808080"/>
    </w:rPr>
  </w:style>
  <w:style w:type="paragraph" w:customStyle="1" w:styleId="337D24CAC8384D0DAE17777E701EA623">
    <w:name w:val="337D24CAC8384D0DAE17777E701EA623"/>
    <w:rsid w:val="005663E0"/>
  </w:style>
  <w:style w:type="paragraph" w:customStyle="1" w:styleId="5FC49A4ED1D6486AB99973036BFFC2DA">
    <w:name w:val="5FC49A4ED1D6486AB99973036BFFC2DA"/>
    <w:rsid w:val="005663E0"/>
  </w:style>
  <w:style w:type="paragraph" w:customStyle="1" w:styleId="7B3E5DE91DB947F9A64F2C36EB953A31">
    <w:name w:val="7B3E5DE91DB947F9A64F2C36EB953A31"/>
    <w:rsid w:val="005663E0"/>
  </w:style>
  <w:style w:type="paragraph" w:customStyle="1" w:styleId="9CBAC19652A447D1A15EE9554225D346">
    <w:name w:val="9CBAC19652A447D1A15EE9554225D346"/>
    <w:rsid w:val="005663E0"/>
  </w:style>
  <w:style w:type="paragraph" w:customStyle="1" w:styleId="F3F2D8E8FF8A4E569291EDD7F1CBAE7B">
    <w:name w:val="F3F2D8E8FF8A4E569291EDD7F1CBAE7B"/>
    <w:rsid w:val="00566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4T00:00:00</PublishDate>
  <Abstract/>
  <CompanyAddress>Yverdon-les-Bai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0D31C-4743-4907-A0F3-70A3F21B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17817_win32.dot</Template>
  <TotalTime>340</TotalTime>
  <Pages>17</Pages>
  <Words>340</Words>
  <Characters>3122</Characters>
  <Application>Microsoft Office Word</Application>
  <DocSecurity>0</DocSecurity>
  <Lines>26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iture RC pilotée par IA</vt:lpstr>
      <vt:lpstr/>
    </vt:vector>
  </TitlesOfParts>
  <Manager>Pierre BRESSY</Manager>
  <Company>Microsoft Corporatio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ture RC pilotée par IA</dc:title>
  <dc:subject/>
  <dc:creator>Maxime CHARRIÈRE</dc:creator>
  <cp:keywords/>
  <dc:description/>
  <cp:lastModifiedBy>Maxime Charriere</cp:lastModifiedBy>
  <cp:revision>15</cp:revision>
  <cp:lastPrinted>1899-12-31T23:00:00Z</cp:lastPrinted>
  <dcterms:created xsi:type="dcterms:W3CDTF">2020-07-08T08:09:00Z</dcterms:created>
  <dcterms:modified xsi:type="dcterms:W3CDTF">2020-07-14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